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3D4F" w14:textId="41EE0ED3" w:rsidR="00100268" w:rsidRDefault="00100268" w:rsidP="008B320F">
      <w:pPr>
        <w:widowControl w:val="0"/>
        <w:tabs>
          <w:tab w:val="left" w:pos="12474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ab/>
      </w:r>
      <w:r w:rsidRPr="006F7674">
        <w:rPr>
          <w:rFonts w:eastAsia="Times New Roman" w:cs="Calibri"/>
          <w:b/>
          <w:lang w:eastAsia="pl-PL"/>
        </w:rPr>
        <w:t xml:space="preserve">Załącznik nr </w:t>
      </w:r>
      <w:r w:rsidR="00DC7A24">
        <w:rPr>
          <w:rFonts w:eastAsia="Times New Roman" w:cs="Calibri"/>
          <w:b/>
          <w:lang w:eastAsia="pl-PL"/>
        </w:rPr>
        <w:t>5</w:t>
      </w:r>
      <w:r w:rsidRPr="006F7674">
        <w:rPr>
          <w:rFonts w:eastAsia="Times New Roman" w:cs="Calibri"/>
          <w:b/>
          <w:lang w:eastAsia="pl-PL"/>
        </w:rPr>
        <w:t xml:space="preserve"> do SWZ</w:t>
      </w:r>
    </w:p>
    <w:p w14:paraId="6EA6E03A" w14:textId="77777777" w:rsidR="00100268" w:rsidRPr="009B4F51" w:rsidRDefault="00100268" w:rsidP="008B320F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14:paraId="12F50EE1" w14:textId="77777777" w:rsidR="00100268" w:rsidRPr="009B4F51" w:rsidRDefault="00100268" w:rsidP="008B320F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Nazwa Wykonawcy  ................................................................</w:t>
      </w:r>
    </w:p>
    <w:p w14:paraId="4CE6B8F4" w14:textId="5E488050" w:rsidR="00100268" w:rsidRDefault="00100268" w:rsidP="008B320F">
      <w:pPr>
        <w:widowControl w:val="0"/>
        <w:tabs>
          <w:tab w:val="left" w:pos="11624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Adres Wykonawcy    ...............................................................</w:t>
      </w:r>
    </w:p>
    <w:p w14:paraId="785F486E" w14:textId="40F6BFD7" w:rsidR="00100268" w:rsidRPr="000554B2" w:rsidRDefault="00CF4C74" w:rsidP="00CF4C74">
      <w:pPr>
        <w:pStyle w:val="Nagwek2"/>
        <w:numPr>
          <w:ilvl w:val="0"/>
          <w:numId w:val="0"/>
        </w:numPr>
        <w:ind w:left="357"/>
        <w:jc w:val="center"/>
        <w:rPr>
          <w:lang w:val="pl-PL"/>
        </w:rPr>
      </w:pPr>
      <w:r w:rsidRPr="00CF4C74">
        <w:t xml:space="preserve">Minimalne wymagania techniczno-użytkowe dla </w:t>
      </w:r>
      <w:r w:rsidR="006456EE">
        <w:t>samochodu ciężarowego dla gospodarki komunal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6129"/>
        <w:gridCol w:w="2991"/>
        <w:gridCol w:w="5132"/>
      </w:tblGrid>
      <w:tr w:rsidR="00B4374F" w:rsidRPr="00CF61D7" w14:paraId="623EF670" w14:textId="681B37E5" w:rsidTr="00230E53">
        <w:trPr>
          <w:trHeight w:val="292"/>
          <w:tblHeader/>
        </w:trPr>
        <w:tc>
          <w:tcPr>
            <w:tcW w:w="642" w:type="dxa"/>
            <w:shd w:val="clear" w:color="auto" w:fill="D9D9D9" w:themeFill="background1" w:themeFillShade="D9"/>
          </w:tcPr>
          <w:p w14:paraId="2166DFF5" w14:textId="73B19E24" w:rsidR="00C447C1" w:rsidRPr="00CF61D7" w:rsidRDefault="00637607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L.p.</w:t>
            </w:r>
          </w:p>
        </w:tc>
        <w:tc>
          <w:tcPr>
            <w:tcW w:w="6129" w:type="dxa"/>
            <w:shd w:val="clear" w:color="auto" w:fill="D9D9D9" w:themeFill="background1" w:themeFillShade="D9"/>
          </w:tcPr>
          <w:p w14:paraId="02AA81B7" w14:textId="0CB63DBA" w:rsidR="00C447C1" w:rsidRPr="00CF61D7" w:rsidRDefault="004B3746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wymagań</w: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14:paraId="68B8EE02" w14:textId="7305DC99" w:rsidR="00C447C1" w:rsidRPr="00CF61D7" w:rsidRDefault="004B3746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wagi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773C41C0" w14:textId="23B1D95C" w:rsidR="00C447C1" w:rsidRPr="00CF61D7" w:rsidRDefault="004B3746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pozycja </w:t>
            </w:r>
            <w:r w:rsidR="00E37BAB"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konawcy</w:t>
            </w:r>
            <w:r w:rsidR="00E37BAB" w:rsidRPr="00CF61D7">
              <w:rPr>
                <w:rStyle w:val="Odwoanieprzypisudolnego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B4374F" w:rsidRPr="00CF61D7" w14:paraId="1A3DFB6C" w14:textId="77777777" w:rsidTr="00230E53">
        <w:trPr>
          <w:trHeight w:val="292"/>
          <w:tblHeader/>
        </w:trPr>
        <w:tc>
          <w:tcPr>
            <w:tcW w:w="642" w:type="dxa"/>
            <w:shd w:val="clear" w:color="auto" w:fill="F2F2F2" w:themeFill="background1" w:themeFillShade="F2"/>
          </w:tcPr>
          <w:p w14:paraId="22D9E1F7" w14:textId="4A727A82" w:rsidR="004B3746" w:rsidRPr="00CF61D7" w:rsidRDefault="00637607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1BBE752F" w14:textId="24D2A4D2" w:rsidR="004B3746" w:rsidRPr="00CF61D7" w:rsidRDefault="00637607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74A2453E" w14:textId="4009CCBA" w:rsidR="004B3746" w:rsidRPr="00CF61D7" w:rsidRDefault="00637607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10474C12" w14:textId="52FFDD80" w:rsidR="004B3746" w:rsidRPr="00CF61D7" w:rsidRDefault="00637607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F61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</w:tr>
      <w:tr w:rsidR="00B4374F" w:rsidRPr="00D13794" w14:paraId="48630184" w14:textId="77777777" w:rsidTr="00230E53">
        <w:trPr>
          <w:trHeight w:val="292"/>
        </w:trPr>
        <w:tc>
          <w:tcPr>
            <w:tcW w:w="642" w:type="dxa"/>
          </w:tcPr>
          <w:p w14:paraId="7C00E301" w14:textId="338CCA7D" w:rsidR="00891435" w:rsidRPr="00D13794" w:rsidRDefault="00891435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1</w:t>
            </w:r>
            <w:r w:rsidR="008C6BCC"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49118F8E" w14:textId="25E5CB13" w:rsidR="00891435" w:rsidRPr="00D13794" w:rsidRDefault="008C6BCC" w:rsidP="00B4374F">
            <w:pPr>
              <w:pStyle w:val="Bezodstpw"/>
              <w:spacing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ducent podwozia pojazdu</w:t>
            </w:r>
          </w:p>
        </w:tc>
        <w:tc>
          <w:tcPr>
            <w:tcW w:w="2991" w:type="dxa"/>
          </w:tcPr>
          <w:p w14:paraId="41BD0D88" w14:textId="00B7E057" w:rsidR="00891435" w:rsidRPr="00D13794" w:rsidRDefault="00FB28FF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0CBCF72C" w14:textId="77777777" w:rsidR="00891435" w:rsidRPr="00D13794" w:rsidRDefault="00891435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374F" w:rsidRPr="00D13794" w14:paraId="24A12FE1" w14:textId="77777777" w:rsidTr="00230E53">
        <w:trPr>
          <w:trHeight w:val="292"/>
        </w:trPr>
        <w:tc>
          <w:tcPr>
            <w:tcW w:w="642" w:type="dxa"/>
          </w:tcPr>
          <w:p w14:paraId="373FD382" w14:textId="3B40E977" w:rsidR="00891435" w:rsidRPr="00D13794" w:rsidRDefault="00891435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2</w:t>
            </w:r>
            <w:r w:rsidR="008C6BCC"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26A1EA4F" w14:textId="02A81100" w:rsidR="00891435" w:rsidRPr="00D13794" w:rsidRDefault="00FB28FF" w:rsidP="00B4374F">
            <w:pPr>
              <w:pStyle w:val="Bezodstpw"/>
              <w:spacing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ducent zabudowy pojazdu</w:t>
            </w:r>
          </w:p>
        </w:tc>
        <w:tc>
          <w:tcPr>
            <w:tcW w:w="2991" w:type="dxa"/>
          </w:tcPr>
          <w:p w14:paraId="2CA6A880" w14:textId="40DA1966" w:rsidR="00891435" w:rsidRPr="00D13794" w:rsidRDefault="00FB28FF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09AFB23" w14:textId="77777777" w:rsidR="00891435" w:rsidRPr="00D13794" w:rsidRDefault="00891435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374F" w:rsidRPr="00D13794" w14:paraId="7D09381D" w14:textId="77777777" w:rsidTr="00230E53">
        <w:trPr>
          <w:trHeight w:val="292"/>
        </w:trPr>
        <w:tc>
          <w:tcPr>
            <w:tcW w:w="642" w:type="dxa"/>
          </w:tcPr>
          <w:p w14:paraId="38722462" w14:textId="47432729" w:rsidR="00303624" w:rsidRPr="00D13794" w:rsidRDefault="00303624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6129" w:type="dxa"/>
          </w:tcPr>
          <w:p w14:paraId="0DEA8C23" w14:textId="679D275D" w:rsidR="00303624" w:rsidRPr="00D13794" w:rsidRDefault="00303624" w:rsidP="00B4374F">
            <w:pPr>
              <w:pStyle w:val="Bezodstpw"/>
              <w:spacing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produkcji pojazdu (podwozie/zabudowa)</w:t>
            </w:r>
          </w:p>
        </w:tc>
        <w:tc>
          <w:tcPr>
            <w:tcW w:w="2991" w:type="dxa"/>
          </w:tcPr>
          <w:p w14:paraId="7A0EC798" w14:textId="6BA1BD38" w:rsidR="00303624" w:rsidRPr="00D13794" w:rsidRDefault="00303624" w:rsidP="00935337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79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240C0ADB" w14:textId="77777777" w:rsidR="00303624" w:rsidRPr="00D13794" w:rsidRDefault="00303624" w:rsidP="00B4374F">
            <w:pPr>
              <w:pStyle w:val="Bezodstpw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374F" w:rsidRPr="00B4374F" w14:paraId="5579CB0A" w14:textId="24F424C8" w:rsidTr="00230E53">
        <w:trPr>
          <w:trHeight w:val="302"/>
        </w:trPr>
        <w:tc>
          <w:tcPr>
            <w:tcW w:w="642" w:type="dxa"/>
          </w:tcPr>
          <w:p w14:paraId="2480FFEE" w14:textId="5C95F059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8C6BCC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03E724C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arunki ogólne:</w:t>
            </w:r>
          </w:p>
        </w:tc>
        <w:tc>
          <w:tcPr>
            <w:tcW w:w="2991" w:type="dxa"/>
          </w:tcPr>
          <w:p w14:paraId="72029281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4533D9C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379EC504" w14:textId="7A43B1AF" w:rsidTr="00230E53">
        <w:trPr>
          <w:trHeight w:val="292"/>
        </w:trPr>
        <w:tc>
          <w:tcPr>
            <w:tcW w:w="642" w:type="dxa"/>
          </w:tcPr>
          <w:p w14:paraId="3C6F310D" w14:textId="4A10901F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614A3F3D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ojazd zabudowany i wyposażony musi spełniać minimalne wymagania w</w:t>
            </w:r>
            <w:r w:rsidR="00CB25B9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edług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rzepisów:</w:t>
            </w:r>
          </w:p>
          <w:p w14:paraId="25052CE5" w14:textId="77777777" w:rsidR="00502A72" w:rsidRPr="00B4374F" w:rsidRDefault="005243E1" w:rsidP="00B4374F">
            <w:pPr>
              <w:pStyle w:val="Akapitzlist"/>
              <w:numPr>
                <w:ilvl w:val="0"/>
                <w:numId w:val="8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awy z dnia 20 czerwca 1997 r. „Prawo o ruchu drogowym” (t.j. Dz. U. z 2024 r. poz. 1251)</w:t>
            </w:r>
            <w:r w:rsidRPr="00B4374F">
              <w:rPr>
                <w:rFonts w:asciiTheme="minorHAnsi" w:hAnsiTheme="minorHAnsi" w:cstheme="minorHAnsi"/>
                <w:color w:val="000000" w:themeColor="text1"/>
              </w:rPr>
              <w:t>, wraz z</w:t>
            </w:r>
            <w:r w:rsidR="00502A72" w:rsidRPr="00B4374F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B4374F">
              <w:rPr>
                <w:rFonts w:asciiTheme="minorHAnsi" w:hAnsiTheme="minorHAnsi" w:cstheme="minorHAnsi"/>
                <w:color w:val="000000" w:themeColor="text1"/>
              </w:rPr>
              <w:t>przepisami wykonawczymi do ustawy;</w:t>
            </w:r>
          </w:p>
          <w:p w14:paraId="10B98137" w14:textId="7C3A28DA" w:rsidR="00B917DA" w:rsidRPr="0013396B" w:rsidRDefault="0068237B" w:rsidP="0013396B">
            <w:pPr>
              <w:pStyle w:val="Akapitzlist"/>
              <w:numPr>
                <w:ilvl w:val="0"/>
                <w:numId w:val="88"/>
              </w:numPr>
              <w:spacing w:line="300" w:lineRule="auto"/>
              <w:ind w:left="357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porządzenia Ministra Infrastruktury z dnia 31 grudnia 2002 r. w sprawie warunków technicznych pojazdów </w:t>
            </w: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oraz zakresu ich niezbędnego wyposażenia (t.j. Dz. U. z</w:t>
            </w:r>
            <w:r w:rsidR="00D174D4">
              <w:rPr>
                <w:rFonts w:asciiTheme="minorHAnsi" w:hAnsiTheme="minorHAnsi" w:cstheme="minorHAnsi"/>
                <w:color w:val="000000" w:themeColor="text1"/>
                <w:lang w:eastAsia="pl-PL"/>
              </w:rPr>
              <w:t> </w:t>
            </w:r>
            <w:r w:rsidRPr="00B4374F">
              <w:rPr>
                <w:rFonts w:asciiTheme="minorHAnsi" w:hAnsiTheme="minorHAnsi" w:cstheme="minorHAnsi"/>
                <w:color w:val="000000" w:themeColor="text1"/>
                <w:lang w:eastAsia="pl-PL"/>
              </w:rPr>
              <w:t>2024 r. poz. 502 z późn. zm.);</w:t>
            </w:r>
          </w:p>
        </w:tc>
        <w:tc>
          <w:tcPr>
            <w:tcW w:w="2991" w:type="dxa"/>
          </w:tcPr>
          <w:p w14:paraId="5B28A1E4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204708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4FD3B036" w14:textId="79F95A5E" w:rsidTr="00230E53">
        <w:trPr>
          <w:trHeight w:val="292"/>
        </w:trPr>
        <w:tc>
          <w:tcPr>
            <w:tcW w:w="642" w:type="dxa"/>
          </w:tcPr>
          <w:p w14:paraId="57F418EC" w14:textId="5CA7D252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2</w:t>
            </w:r>
          </w:p>
        </w:tc>
        <w:tc>
          <w:tcPr>
            <w:tcW w:w="6129" w:type="dxa"/>
          </w:tcPr>
          <w:p w14:paraId="4A6CED2D" w14:textId="26D55AC8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amochód </w:t>
            </w:r>
            <w:r w:rsidR="0013396B">
              <w:rPr>
                <w:rFonts w:asciiTheme="minorHAnsi" w:hAnsiTheme="minorHAnsi" w:cstheme="minorHAnsi"/>
                <w:color w:val="000000" w:themeColor="text1"/>
                <w:szCs w:val="24"/>
              </w:rPr>
              <w:t>ciężarowy</w:t>
            </w:r>
          </w:p>
        </w:tc>
        <w:tc>
          <w:tcPr>
            <w:tcW w:w="2991" w:type="dxa"/>
          </w:tcPr>
          <w:p w14:paraId="1A9FD9F7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E0CCAAC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3C27640F" w14:textId="01B4D37C" w:rsidTr="00230E53">
        <w:trPr>
          <w:trHeight w:val="292"/>
        </w:trPr>
        <w:tc>
          <w:tcPr>
            <w:tcW w:w="642" w:type="dxa"/>
          </w:tcPr>
          <w:p w14:paraId="275A864C" w14:textId="51940034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5</w:t>
            </w:r>
          </w:p>
        </w:tc>
        <w:tc>
          <w:tcPr>
            <w:tcW w:w="6129" w:type="dxa"/>
          </w:tcPr>
          <w:p w14:paraId="56DECB3A" w14:textId="42724695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Samochód</w:t>
            </w:r>
            <w:r w:rsidR="0013396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fabrycznie nowy.</w:t>
            </w:r>
          </w:p>
        </w:tc>
        <w:tc>
          <w:tcPr>
            <w:tcW w:w="2991" w:type="dxa"/>
          </w:tcPr>
          <w:p w14:paraId="4591D65B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121E45D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0AC40BEC" w14:textId="7A71634D" w:rsidTr="00230E53">
        <w:trPr>
          <w:trHeight w:val="302"/>
        </w:trPr>
        <w:tc>
          <w:tcPr>
            <w:tcW w:w="642" w:type="dxa"/>
          </w:tcPr>
          <w:p w14:paraId="4E36742E" w14:textId="60298302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</w:p>
        </w:tc>
        <w:tc>
          <w:tcPr>
            <w:tcW w:w="6129" w:type="dxa"/>
          </w:tcPr>
          <w:p w14:paraId="1A13F5A9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Dane techniczne:</w:t>
            </w:r>
          </w:p>
        </w:tc>
        <w:tc>
          <w:tcPr>
            <w:tcW w:w="2991" w:type="dxa"/>
          </w:tcPr>
          <w:p w14:paraId="11DE6B34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AFB67B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550D85E7" w14:textId="0B07AE4E" w:rsidTr="00230E53">
        <w:trPr>
          <w:trHeight w:val="292"/>
        </w:trPr>
        <w:tc>
          <w:tcPr>
            <w:tcW w:w="642" w:type="dxa"/>
          </w:tcPr>
          <w:p w14:paraId="1E0A00B4" w14:textId="02D102C6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00C9B410" w14:textId="3EE50A53" w:rsidR="00C447C1" w:rsidRPr="00B4374F" w:rsidRDefault="000554B2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oc silnika minimum </w:t>
            </w:r>
            <w:r w:rsidR="002F6446">
              <w:rPr>
                <w:rFonts w:asciiTheme="minorHAnsi" w:hAnsiTheme="minorHAnsi" w:cstheme="minorHAnsi"/>
                <w:color w:val="000000" w:themeColor="text1"/>
                <w:szCs w:val="24"/>
              </w:rPr>
              <w:t>128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</w:t>
            </w:r>
            <w:r w:rsidR="003801A6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2991" w:type="dxa"/>
          </w:tcPr>
          <w:p w14:paraId="43DA04E3" w14:textId="3691F120" w:rsidR="00C447C1" w:rsidRPr="00B4374F" w:rsidRDefault="003801A6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40B6901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D3E85" w:rsidRPr="00B4374F" w14:paraId="4FC6FA05" w14:textId="77777777" w:rsidTr="00230E53">
        <w:trPr>
          <w:trHeight w:val="292"/>
        </w:trPr>
        <w:tc>
          <w:tcPr>
            <w:tcW w:w="642" w:type="dxa"/>
          </w:tcPr>
          <w:p w14:paraId="21C2B5C6" w14:textId="3B1EFE28" w:rsidR="00CD3E85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2</w:t>
            </w:r>
          </w:p>
        </w:tc>
        <w:tc>
          <w:tcPr>
            <w:tcW w:w="6129" w:type="dxa"/>
          </w:tcPr>
          <w:p w14:paraId="45C42AE5" w14:textId="3EA563FB" w:rsidR="00CD3E85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Ładowność minimum: </w:t>
            </w:r>
            <w:r w:rsidR="007879ED">
              <w:rPr>
                <w:rFonts w:asciiTheme="minorHAnsi" w:hAnsiTheme="minorHAnsi" w:cstheme="minorHAnsi"/>
                <w:color w:val="000000" w:themeColor="text1"/>
                <w:szCs w:val="24"/>
              </w:rPr>
              <w:t>3 900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g</w:t>
            </w:r>
          </w:p>
        </w:tc>
        <w:tc>
          <w:tcPr>
            <w:tcW w:w="2991" w:type="dxa"/>
          </w:tcPr>
          <w:p w14:paraId="11AE755A" w14:textId="6CCC5C1D" w:rsidR="00CD3E85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6CD8AF38" w14:textId="77777777" w:rsidR="00CD3E85" w:rsidRPr="00B4374F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42505194" w14:textId="1B98024E" w:rsidTr="00230E53">
        <w:trPr>
          <w:trHeight w:val="292"/>
        </w:trPr>
        <w:tc>
          <w:tcPr>
            <w:tcW w:w="642" w:type="dxa"/>
          </w:tcPr>
          <w:p w14:paraId="02D6E2B0" w14:textId="44B6ED66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2</w:t>
            </w:r>
          </w:p>
        </w:tc>
        <w:tc>
          <w:tcPr>
            <w:tcW w:w="6129" w:type="dxa"/>
          </w:tcPr>
          <w:p w14:paraId="08C32ADF" w14:textId="584AA109" w:rsidR="00C447C1" w:rsidRPr="00B4374F" w:rsidRDefault="001813CF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ilnik musi spełniać normę emisji spalin Euro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6 (OBD-E)</w:t>
            </w:r>
          </w:p>
        </w:tc>
        <w:tc>
          <w:tcPr>
            <w:tcW w:w="2991" w:type="dxa"/>
          </w:tcPr>
          <w:p w14:paraId="4B0FBBCE" w14:textId="4F16C3C8" w:rsidR="00C447C1" w:rsidRPr="00B4374F" w:rsidRDefault="00444624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319D338B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65FCB" w:rsidRPr="00B4374F" w14:paraId="38236575" w14:textId="77777777" w:rsidTr="00230E53">
        <w:trPr>
          <w:trHeight w:val="302"/>
        </w:trPr>
        <w:tc>
          <w:tcPr>
            <w:tcW w:w="642" w:type="dxa"/>
          </w:tcPr>
          <w:p w14:paraId="0FB6BD0A" w14:textId="3B768385" w:rsidR="00665FC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6129" w:type="dxa"/>
          </w:tcPr>
          <w:p w14:paraId="707EDB35" w14:textId="392DACDE" w:rsidR="00665FCB" w:rsidRDefault="00665FC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zystawka mocy min. 200 Nm, pod pompę hydrauliczną</w:t>
            </w:r>
          </w:p>
        </w:tc>
        <w:tc>
          <w:tcPr>
            <w:tcW w:w="2991" w:type="dxa"/>
          </w:tcPr>
          <w:p w14:paraId="4DAC7165" w14:textId="10DC702E" w:rsidR="00665FCB" w:rsidRPr="00B4374F" w:rsidRDefault="00493D1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6B871451" w14:textId="77777777" w:rsidR="00665FCB" w:rsidRPr="00B4374F" w:rsidRDefault="00665FC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707C88EF" w14:textId="1C6C2B8B" w:rsidTr="00230E53">
        <w:trPr>
          <w:trHeight w:val="302"/>
        </w:trPr>
        <w:tc>
          <w:tcPr>
            <w:tcW w:w="642" w:type="dxa"/>
          </w:tcPr>
          <w:p w14:paraId="1E567DD0" w14:textId="3FCE2EF0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6129" w:type="dxa"/>
          </w:tcPr>
          <w:p w14:paraId="7725640F" w14:textId="33A7E14C" w:rsidR="00C447C1" w:rsidRPr="00B4374F" w:rsidRDefault="0047527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onfiguracja osi: 4x2</w:t>
            </w:r>
          </w:p>
        </w:tc>
        <w:tc>
          <w:tcPr>
            <w:tcW w:w="2991" w:type="dxa"/>
          </w:tcPr>
          <w:p w14:paraId="1C1DE5F7" w14:textId="757AA137" w:rsidR="00C447C1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7CCF2E64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74341" w:rsidRPr="00B4374F" w14:paraId="5263FDD8" w14:textId="77777777" w:rsidTr="00230E53">
        <w:trPr>
          <w:trHeight w:val="292"/>
        </w:trPr>
        <w:tc>
          <w:tcPr>
            <w:tcW w:w="642" w:type="dxa"/>
          </w:tcPr>
          <w:p w14:paraId="4E9F9E4E" w14:textId="5A74AE12" w:rsidR="00374341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6129" w:type="dxa"/>
          </w:tcPr>
          <w:p w14:paraId="5C88FF75" w14:textId="1A3711B7" w:rsidR="00374341" w:rsidRDefault="0037434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echanizm różnicowy o zwiększonym tarciu</w:t>
            </w:r>
          </w:p>
        </w:tc>
        <w:tc>
          <w:tcPr>
            <w:tcW w:w="2991" w:type="dxa"/>
          </w:tcPr>
          <w:p w14:paraId="0EBD25A4" w14:textId="77777777" w:rsidR="00374341" w:rsidRPr="00B4374F" w:rsidRDefault="0037434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0959BAE8" w14:textId="77777777" w:rsidR="00374341" w:rsidRPr="00B4374F" w:rsidRDefault="0037434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D3E85" w:rsidRPr="00B4374F" w14:paraId="3A4B8373" w14:textId="77777777" w:rsidTr="00230E53">
        <w:trPr>
          <w:trHeight w:val="292"/>
        </w:trPr>
        <w:tc>
          <w:tcPr>
            <w:tcW w:w="642" w:type="dxa"/>
          </w:tcPr>
          <w:p w14:paraId="71F67A59" w14:textId="3E140CF3" w:rsidR="00CD3E85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129" w:type="dxa"/>
          </w:tcPr>
          <w:p w14:paraId="17C0950E" w14:textId="461D12F5" w:rsidR="00CD3E85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asa na oś przednią: maks. 1830 kg</w:t>
            </w:r>
          </w:p>
        </w:tc>
        <w:tc>
          <w:tcPr>
            <w:tcW w:w="2991" w:type="dxa"/>
          </w:tcPr>
          <w:p w14:paraId="52230324" w14:textId="5D032E1D" w:rsidR="00CD3E85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243C59BE" w14:textId="77777777" w:rsidR="00CD3E85" w:rsidRPr="00B4374F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D3E85" w:rsidRPr="00B4374F" w14:paraId="49C82028" w14:textId="77777777" w:rsidTr="00230E53">
        <w:trPr>
          <w:trHeight w:val="292"/>
        </w:trPr>
        <w:tc>
          <w:tcPr>
            <w:tcW w:w="642" w:type="dxa"/>
          </w:tcPr>
          <w:p w14:paraId="16060DF7" w14:textId="497A9E26" w:rsidR="00CD3E85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6129" w:type="dxa"/>
          </w:tcPr>
          <w:p w14:paraId="015281F8" w14:textId="18DDD52C" w:rsidR="00CD3E85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asa na oś tylną: maks. 1600 kg.</w:t>
            </w:r>
          </w:p>
        </w:tc>
        <w:tc>
          <w:tcPr>
            <w:tcW w:w="2991" w:type="dxa"/>
          </w:tcPr>
          <w:p w14:paraId="5550B446" w14:textId="33BE8F1F" w:rsidR="00CD3E85" w:rsidRPr="00B4374F" w:rsidRDefault="0095706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420CF94" w14:textId="77777777" w:rsidR="00CD3E85" w:rsidRPr="00B4374F" w:rsidRDefault="00CD3E85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861894" w:rsidRPr="00B4374F" w14:paraId="26C0AF6C" w14:textId="77777777" w:rsidTr="00230E53">
        <w:trPr>
          <w:trHeight w:val="292"/>
        </w:trPr>
        <w:tc>
          <w:tcPr>
            <w:tcW w:w="642" w:type="dxa"/>
          </w:tcPr>
          <w:p w14:paraId="19312006" w14:textId="4CF9E6E5" w:rsidR="00861894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6129" w:type="dxa"/>
          </w:tcPr>
          <w:p w14:paraId="0CA65888" w14:textId="3A3DA067" w:rsidR="00861894" w:rsidRDefault="00861894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Główny zbiornik paliwa min. 100l</w:t>
            </w:r>
          </w:p>
        </w:tc>
        <w:tc>
          <w:tcPr>
            <w:tcW w:w="2991" w:type="dxa"/>
          </w:tcPr>
          <w:p w14:paraId="649EFE6B" w14:textId="755BD34B" w:rsidR="00861894" w:rsidRPr="00B4374F" w:rsidRDefault="00861894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429344BC" w14:textId="77777777" w:rsidR="00861894" w:rsidRPr="00B4374F" w:rsidRDefault="00861894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0AFDA8D1" w14:textId="6CDA86F8" w:rsidTr="00230E53">
        <w:trPr>
          <w:trHeight w:val="292"/>
        </w:trPr>
        <w:tc>
          <w:tcPr>
            <w:tcW w:w="642" w:type="dxa"/>
          </w:tcPr>
          <w:p w14:paraId="749E31D5" w14:textId="0625D53E" w:rsidR="00C447C1" w:rsidRPr="00B4374F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73EA9FB4" w14:textId="60D0E9A2" w:rsidR="00C447C1" w:rsidRPr="00B4374F" w:rsidRDefault="000554B2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Rok produkcji: 20</w:t>
            </w:r>
            <w:r w:rsidR="009C0E52">
              <w:rPr>
                <w:rFonts w:asciiTheme="minorHAnsi" w:hAnsiTheme="minorHAnsi" w:cstheme="minorHAnsi"/>
                <w:color w:val="000000" w:themeColor="text1"/>
                <w:szCs w:val="24"/>
              </w:rPr>
              <w:t>24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zwyż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18BC2965" w14:textId="17DC3444" w:rsidR="00C447C1" w:rsidRPr="00B4374F" w:rsidRDefault="003801A6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678C6C4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5DCE0D4B" w14:textId="09E6E393" w:rsidTr="00230E53">
        <w:trPr>
          <w:trHeight w:val="302"/>
        </w:trPr>
        <w:tc>
          <w:tcPr>
            <w:tcW w:w="642" w:type="dxa"/>
          </w:tcPr>
          <w:p w14:paraId="7CCAA593" w14:textId="635CED0A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F2208F"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 w:rsidR="00DB50B0">
              <w:rPr>
                <w:rFonts w:asciiTheme="minorHAnsi" w:hAnsiTheme="minorHAnsi" w:cstheme="minorHAnsi"/>
                <w:color w:val="000000" w:themeColor="text1"/>
                <w:szCs w:val="24"/>
              </w:rPr>
              <w:t>.2</w:t>
            </w:r>
          </w:p>
        </w:tc>
        <w:tc>
          <w:tcPr>
            <w:tcW w:w="6129" w:type="dxa"/>
          </w:tcPr>
          <w:p w14:paraId="053F05CC" w14:textId="524465DB" w:rsidR="00C447C1" w:rsidRPr="00B4374F" w:rsidRDefault="00C447C1" w:rsidP="000554B2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krzynia biegów: </w:t>
            </w:r>
            <w:r w:rsidR="000554B2">
              <w:rPr>
                <w:rFonts w:asciiTheme="minorHAnsi" w:hAnsiTheme="minorHAnsi" w:cstheme="minorHAnsi"/>
                <w:color w:val="000000" w:themeColor="text1"/>
                <w:szCs w:val="24"/>
              </w:rPr>
              <w:t>manualna</w:t>
            </w:r>
          </w:p>
        </w:tc>
        <w:tc>
          <w:tcPr>
            <w:tcW w:w="2991" w:type="dxa"/>
          </w:tcPr>
          <w:p w14:paraId="73ECECEF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79B52CDB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9C32CC" w14:paraId="39840363" w14:textId="112BDF48" w:rsidTr="00230E53">
        <w:trPr>
          <w:trHeight w:val="292"/>
        </w:trPr>
        <w:tc>
          <w:tcPr>
            <w:tcW w:w="642" w:type="dxa"/>
          </w:tcPr>
          <w:p w14:paraId="44E0DA33" w14:textId="6D534796" w:rsidR="00C447C1" w:rsidRPr="009C32CC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5</w:t>
            </w:r>
            <w:r w:rsidR="00C447C1"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  <w:r w:rsidR="00DB50B0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9.3</w:t>
            </w:r>
          </w:p>
        </w:tc>
        <w:tc>
          <w:tcPr>
            <w:tcW w:w="6129" w:type="dxa"/>
          </w:tcPr>
          <w:p w14:paraId="011FBC36" w14:textId="4DD288CD" w:rsidR="00C447C1" w:rsidRPr="009C32CC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rzebieg: ma</w:t>
            </w:r>
            <w:r w:rsidR="008A49B1"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ksymalnie</w:t>
            </w:r>
            <w:r w:rsidR="009C0E52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2</w:t>
            </w:r>
            <w:r w:rsidR="002A0023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0</w:t>
            </w: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km</w:t>
            </w:r>
            <w:r w:rsidR="00445FA2"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2991" w:type="dxa"/>
          </w:tcPr>
          <w:p w14:paraId="04314FF5" w14:textId="15233C74" w:rsidR="00C447C1" w:rsidRPr="009C32CC" w:rsidRDefault="008A49B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9C32CC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5B219A8E" w14:textId="77777777" w:rsidR="00C447C1" w:rsidRPr="009C32CC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B4374F" w:rsidRPr="00B4374F" w14:paraId="6EE5D5F4" w14:textId="5CFDB4EC" w:rsidTr="00230E53">
        <w:trPr>
          <w:trHeight w:val="292"/>
        </w:trPr>
        <w:tc>
          <w:tcPr>
            <w:tcW w:w="642" w:type="dxa"/>
          </w:tcPr>
          <w:p w14:paraId="1882C768" w14:textId="2CD353AF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6.</w:t>
            </w:r>
          </w:p>
        </w:tc>
        <w:tc>
          <w:tcPr>
            <w:tcW w:w="6129" w:type="dxa"/>
          </w:tcPr>
          <w:p w14:paraId="6C28A8EF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ymiary i masy:</w:t>
            </w:r>
          </w:p>
        </w:tc>
        <w:tc>
          <w:tcPr>
            <w:tcW w:w="2991" w:type="dxa"/>
          </w:tcPr>
          <w:p w14:paraId="5A6871EA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0C1296A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1C53CC15" w14:textId="60917016" w:rsidTr="00230E53">
        <w:trPr>
          <w:trHeight w:val="292"/>
        </w:trPr>
        <w:tc>
          <w:tcPr>
            <w:tcW w:w="642" w:type="dxa"/>
          </w:tcPr>
          <w:p w14:paraId="024DD8AC" w14:textId="65A7A4F5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7F7DE8AA" w14:textId="7CDDBFFB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Ma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>ksymalny rozstaw osi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≤ 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>2800</w:t>
            </w:r>
            <w:r w:rsidR="00AE0F1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m. </w:t>
            </w:r>
          </w:p>
        </w:tc>
        <w:tc>
          <w:tcPr>
            <w:tcW w:w="2991" w:type="dxa"/>
          </w:tcPr>
          <w:p w14:paraId="48335E6A" w14:textId="417C9269" w:rsidR="00C447C1" w:rsidRPr="00B4374F" w:rsidRDefault="008A49B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4685F05B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0AED67B5" w14:textId="3F7203D1" w:rsidTr="00230E53">
        <w:trPr>
          <w:trHeight w:val="292"/>
        </w:trPr>
        <w:tc>
          <w:tcPr>
            <w:tcW w:w="642" w:type="dxa"/>
          </w:tcPr>
          <w:p w14:paraId="10E560C8" w14:textId="0548172D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6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="00DB50B0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6129" w:type="dxa"/>
          </w:tcPr>
          <w:p w14:paraId="4ABE8B28" w14:textId="4C67A165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opuszczalna masa całkowita </w:t>
            </w:r>
            <w:r w:rsidR="00444624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≤</w:t>
            </w:r>
            <w:r w:rsidR="0044462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7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500</w:t>
            </w:r>
            <w:r w:rsidR="00445FA2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g. </w:t>
            </w:r>
          </w:p>
        </w:tc>
        <w:tc>
          <w:tcPr>
            <w:tcW w:w="2991" w:type="dxa"/>
          </w:tcPr>
          <w:p w14:paraId="09743012" w14:textId="53CC1C24" w:rsidR="00C447C1" w:rsidRPr="00B4374F" w:rsidRDefault="00445FA2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140950C8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7A5B7FF2" w14:textId="77777777" w:rsidTr="00230E53">
        <w:trPr>
          <w:trHeight w:val="302"/>
        </w:trPr>
        <w:tc>
          <w:tcPr>
            <w:tcW w:w="642" w:type="dxa"/>
          </w:tcPr>
          <w:p w14:paraId="1FC53D5A" w14:textId="39ADBE10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6129" w:type="dxa"/>
          </w:tcPr>
          <w:p w14:paraId="6CCF6D53" w14:textId="7A0A4E5A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Układ hamulcowy:</w:t>
            </w:r>
          </w:p>
        </w:tc>
        <w:tc>
          <w:tcPr>
            <w:tcW w:w="2991" w:type="dxa"/>
          </w:tcPr>
          <w:p w14:paraId="6CA1FBDD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D485116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28C08C12" w14:textId="77777777" w:rsidTr="00230E53">
        <w:trPr>
          <w:trHeight w:val="302"/>
        </w:trPr>
        <w:tc>
          <w:tcPr>
            <w:tcW w:w="642" w:type="dxa"/>
          </w:tcPr>
          <w:p w14:paraId="0D11CCEA" w14:textId="6AC65BC6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.1</w:t>
            </w:r>
          </w:p>
        </w:tc>
        <w:tc>
          <w:tcPr>
            <w:tcW w:w="6129" w:type="dxa"/>
          </w:tcPr>
          <w:p w14:paraId="7EEEDFCE" w14:textId="1EC62FFE" w:rsidR="00173E8B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ESP</w:t>
            </w:r>
          </w:p>
        </w:tc>
        <w:tc>
          <w:tcPr>
            <w:tcW w:w="2991" w:type="dxa"/>
          </w:tcPr>
          <w:p w14:paraId="2D0CE7E2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328A14A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38D0BCDC" w14:textId="77777777" w:rsidTr="00230E53">
        <w:trPr>
          <w:trHeight w:val="302"/>
        </w:trPr>
        <w:tc>
          <w:tcPr>
            <w:tcW w:w="642" w:type="dxa"/>
          </w:tcPr>
          <w:p w14:paraId="5B28122A" w14:textId="5AE45A2A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.2</w:t>
            </w:r>
          </w:p>
        </w:tc>
        <w:tc>
          <w:tcPr>
            <w:tcW w:w="6129" w:type="dxa"/>
          </w:tcPr>
          <w:p w14:paraId="2B4DAE46" w14:textId="38B4895C" w:rsidR="00173E8B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Hamulce tarczowe na osi przedniej i tylnej</w:t>
            </w:r>
          </w:p>
        </w:tc>
        <w:tc>
          <w:tcPr>
            <w:tcW w:w="2991" w:type="dxa"/>
          </w:tcPr>
          <w:p w14:paraId="5E23852D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3B8EFB5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73E8B" w:rsidRPr="00B4374F" w14:paraId="3DE92ADD" w14:textId="77777777" w:rsidTr="00230E53">
        <w:trPr>
          <w:trHeight w:val="302"/>
        </w:trPr>
        <w:tc>
          <w:tcPr>
            <w:tcW w:w="642" w:type="dxa"/>
          </w:tcPr>
          <w:p w14:paraId="52ABA58F" w14:textId="4193C891" w:rsidR="00173E8B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7.3</w:t>
            </w:r>
          </w:p>
        </w:tc>
        <w:tc>
          <w:tcPr>
            <w:tcW w:w="6129" w:type="dxa"/>
          </w:tcPr>
          <w:p w14:paraId="1DFB51AB" w14:textId="709DBB47" w:rsidR="00173E8B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BS z elektronicznym rozkładem siły hamowania</w:t>
            </w:r>
          </w:p>
        </w:tc>
        <w:tc>
          <w:tcPr>
            <w:tcW w:w="2991" w:type="dxa"/>
          </w:tcPr>
          <w:p w14:paraId="4D78C41E" w14:textId="77777777" w:rsidR="00173E8B" w:rsidRPr="00B4374F" w:rsidRDefault="00173E8B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D08992D" w14:textId="77777777" w:rsidR="00173E8B" w:rsidRPr="00B4374F" w:rsidRDefault="00173E8B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463C70A8" w14:textId="07D9A0C1" w:rsidTr="00230E53">
        <w:trPr>
          <w:trHeight w:val="302"/>
        </w:trPr>
        <w:tc>
          <w:tcPr>
            <w:tcW w:w="642" w:type="dxa"/>
          </w:tcPr>
          <w:p w14:paraId="3E9FD33C" w14:textId="36BFEF97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 w:rsidR="00C920DF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6129" w:type="dxa"/>
          </w:tcPr>
          <w:p w14:paraId="147777D2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Kabina:</w:t>
            </w:r>
          </w:p>
        </w:tc>
        <w:tc>
          <w:tcPr>
            <w:tcW w:w="2991" w:type="dxa"/>
          </w:tcPr>
          <w:p w14:paraId="7761505A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42F8C3A3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7C89B831" w14:textId="2A44DC80" w:rsidTr="00230E53">
        <w:trPr>
          <w:trHeight w:val="292"/>
        </w:trPr>
        <w:tc>
          <w:tcPr>
            <w:tcW w:w="642" w:type="dxa"/>
          </w:tcPr>
          <w:p w14:paraId="17BAADCF" w14:textId="5B29763B" w:rsidR="00C447C1" w:rsidRPr="00B4374F" w:rsidRDefault="00290AD6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 w:rsidR="00C447C1"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129" w:type="dxa"/>
          </w:tcPr>
          <w:p w14:paraId="6FAA8A54" w14:textId="4BD9F8D7" w:rsidR="00C447C1" w:rsidRPr="00B4374F" w:rsidRDefault="009940C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abina komfortowa, pojedyncza</w:t>
            </w:r>
            <w:r w:rsidR="00B91B9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– komfortowy fotel kierowcy z regulacją tłumienia wertykalnym</w:t>
            </w:r>
          </w:p>
        </w:tc>
        <w:tc>
          <w:tcPr>
            <w:tcW w:w="2991" w:type="dxa"/>
          </w:tcPr>
          <w:p w14:paraId="2AB2BE83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ECBE7E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3C2178" w:rsidRPr="00B4374F" w14:paraId="281E5491" w14:textId="77777777" w:rsidTr="00230E53">
        <w:trPr>
          <w:trHeight w:val="292"/>
        </w:trPr>
        <w:tc>
          <w:tcPr>
            <w:tcW w:w="642" w:type="dxa"/>
          </w:tcPr>
          <w:p w14:paraId="28EFBE45" w14:textId="671FDBC7" w:rsidR="003C2178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.2</w:t>
            </w:r>
          </w:p>
        </w:tc>
        <w:tc>
          <w:tcPr>
            <w:tcW w:w="6129" w:type="dxa"/>
          </w:tcPr>
          <w:p w14:paraId="1063278C" w14:textId="1976BDF1" w:rsidR="003C2178" w:rsidRDefault="003C217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olumna kierownicy regulowana dwupłaszczyznowo</w:t>
            </w:r>
          </w:p>
        </w:tc>
        <w:tc>
          <w:tcPr>
            <w:tcW w:w="2991" w:type="dxa"/>
          </w:tcPr>
          <w:p w14:paraId="46F0EE77" w14:textId="77777777" w:rsidR="003C2178" w:rsidRPr="00B4374F" w:rsidRDefault="003C2178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3F92572" w14:textId="77777777" w:rsidR="003C2178" w:rsidRPr="00B4374F" w:rsidRDefault="003C217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32938" w:rsidRPr="00B4374F" w14:paraId="2C181ED7" w14:textId="77777777" w:rsidTr="00230E53">
        <w:trPr>
          <w:trHeight w:val="292"/>
        </w:trPr>
        <w:tc>
          <w:tcPr>
            <w:tcW w:w="642" w:type="dxa"/>
          </w:tcPr>
          <w:p w14:paraId="5DF6E761" w14:textId="4C3F5F3F" w:rsidR="00432938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9</w:t>
            </w:r>
          </w:p>
        </w:tc>
        <w:tc>
          <w:tcPr>
            <w:tcW w:w="6129" w:type="dxa"/>
          </w:tcPr>
          <w:p w14:paraId="64176A79" w14:textId="05DB2E00" w:rsidR="00432938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Zabudowa:</w:t>
            </w:r>
          </w:p>
        </w:tc>
        <w:tc>
          <w:tcPr>
            <w:tcW w:w="2991" w:type="dxa"/>
          </w:tcPr>
          <w:p w14:paraId="715C95EC" w14:textId="77777777" w:rsidR="00432938" w:rsidRPr="00B4374F" w:rsidRDefault="00432938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07F06324" w14:textId="77777777" w:rsidR="00432938" w:rsidRPr="00B4374F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32938" w:rsidRPr="00B4374F" w14:paraId="31E77670" w14:textId="77777777" w:rsidTr="00230E53">
        <w:trPr>
          <w:trHeight w:val="292"/>
        </w:trPr>
        <w:tc>
          <w:tcPr>
            <w:tcW w:w="642" w:type="dxa"/>
          </w:tcPr>
          <w:p w14:paraId="019733C9" w14:textId="4450F4FF" w:rsidR="00432938" w:rsidRDefault="00DB50B0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9.1</w:t>
            </w:r>
          </w:p>
        </w:tc>
        <w:tc>
          <w:tcPr>
            <w:tcW w:w="6129" w:type="dxa"/>
          </w:tcPr>
          <w:p w14:paraId="20AA4A70" w14:textId="23938300" w:rsidR="00432938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Wywrotka 3 stronna, stal, osłona kabiny</w:t>
            </w:r>
            <w:r w:rsidR="002C283E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="0019707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wymiary wew.</w:t>
            </w:r>
            <w:r w:rsidR="002C283E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aki</w:t>
            </w:r>
            <w:r w:rsidR="0019707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in. Dł. 3480 mm x szer. 2100 mm x wys. 390 mm.</w:t>
            </w:r>
          </w:p>
        </w:tc>
        <w:tc>
          <w:tcPr>
            <w:tcW w:w="2991" w:type="dxa"/>
          </w:tcPr>
          <w:p w14:paraId="3FF668CE" w14:textId="29D070C6" w:rsidR="00432938" w:rsidRPr="00B4374F" w:rsidRDefault="00197079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roszę podać</w:t>
            </w:r>
          </w:p>
        </w:tc>
        <w:tc>
          <w:tcPr>
            <w:tcW w:w="5132" w:type="dxa"/>
          </w:tcPr>
          <w:p w14:paraId="6B1F7C11" w14:textId="77777777" w:rsidR="00432938" w:rsidRPr="00B4374F" w:rsidRDefault="00432938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4374F" w:rsidRPr="00B4374F" w14:paraId="5BCB259E" w14:textId="799BE5BB" w:rsidTr="00230E53">
        <w:trPr>
          <w:trHeight w:val="292"/>
        </w:trPr>
        <w:tc>
          <w:tcPr>
            <w:tcW w:w="642" w:type="dxa"/>
          </w:tcPr>
          <w:p w14:paraId="3928935A" w14:textId="0771107D" w:rsidR="00C447C1" w:rsidRPr="00B4374F" w:rsidRDefault="00823949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</w:t>
            </w:r>
          </w:p>
        </w:tc>
        <w:tc>
          <w:tcPr>
            <w:tcW w:w="6129" w:type="dxa"/>
          </w:tcPr>
          <w:p w14:paraId="64A9A92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374F">
              <w:rPr>
                <w:rFonts w:asciiTheme="minorHAnsi" w:hAnsiTheme="minorHAnsi" w:cstheme="minorHAnsi"/>
                <w:color w:val="000000" w:themeColor="text1"/>
                <w:szCs w:val="24"/>
              </w:rPr>
              <w:t>Wymagania dodatkowe:</w:t>
            </w:r>
          </w:p>
        </w:tc>
        <w:tc>
          <w:tcPr>
            <w:tcW w:w="2991" w:type="dxa"/>
          </w:tcPr>
          <w:p w14:paraId="7F57A211" w14:textId="77777777" w:rsidR="00C447C1" w:rsidRPr="00B4374F" w:rsidRDefault="00C447C1" w:rsidP="00935337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CC92347" w14:textId="77777777" w:rsidR="00C447C1" w:rsidRPr="00B4374F" w:rsidRDefault="00C447C1" w:rsidP="00B4374F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91B9E" w:rsidRPr="00B4374F" w14:paraId="17B68056" w14:textId="77777777" w:rsidTr="00230E53">
        <w:trPr>
          <w:trHeight w:val="302"/>
        </w:trPr>
        <w:tc>
          <w:tcPr>
            <w:tcW w:w="642" w:type="dxa"/>
          </w:tcPr>
          <w:p w14:paraId="7095F84C" w14:textId="74E31A21" w:rsidR="00B91B9E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1</w:t>
            </w:r>
          </w:p>
        </w:tc>
        <w:tc>
          <w:tcPr>
            <w:tcW w:w="6129" w:type="dxa"/>
          </w:tcPr>
          <w:p w14:paraId="446375D1" w14:textId="78FEC36D" w:rsidR="00B91B9E" w:rsidRPr="00230E53" w:rsidRDefault="00B91B9E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Zamek centralny z pilotem, immobilizer z transponderem</w:t>
            </w:r>
          </w:p>
        </w:tc>
        <w:tc>
          <w:tcPr>
            <w:tcW w:w="2991" w:type="dxa"/>
          </w:tcPr>
          <w:p w14:paraId="36ABB6A8" w14:textId="77777777" w:rsidR="00B91B9E" w:rsidRPr="00230E53" w:rsidRDefault="00B91B9E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748B1BCD" w14:textId="77777777" w:rsidR="00B91B9E" w:rsidRPr="00B4374F" w:rsidRDefault="00B91B9E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74E7D" w:rsidRPr="00B4374F" w14:paraId="04ABB9F7" w14:textId="77777777" w:rsidTr="00230E53">
        <w:trPr>
          <w:trHeight w:val="302"/>
        </w:trPr>
        <w:tc>
          <w:tcPr>
            <w:tcW w:w="642" w:type="dxa"/>
          </w:tcPr>
          <w:p w14:paraId="6D28591B" w14:textId="3365CA14" w:rsidR="00C74E7D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2</w:t>
            </w:r>
          </w:p>
        </w:tc>
        <w:tc>
          <w:tcPr>
            <w:tcW w:w="6129" w:type="dxa"/>
          </w:tcPr>
          <w:p w14:paraId="3FEF4630" w14:textId="5C563C79" w:rsidR="00C74E7D" w:rsidRDefault="00C74E7D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ygnał ostrzegawczy załączonego biegu wstecznego</w:t>
            </w:r>
          </w:p>
        </w:tc>
        <w:tc>
          <w:tcPr>
            <w:tcW w:w="2991" w:type="dxa"/>
          </w:tcPr>
          <w:p w14:paraId="59647022" w14:textId="77777777" w:rsidR="00C74E7D" w:rsidRPr="00230E53" w:rsidRDefault="00C74E7D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7D2EBA3D" w14:textId="77777777" w:rsidR="00C74E7D" w:rsidRPr="00B4374F" w:rsidRDefault="00C74E7D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54A96" w:rsidRPr="00B4374F" w14:paraId="01229812" w14:textId="77777777" w:rsidTr="00230E53">
        <w:trPr>
          <w:trHeight w:val="302"/>
        </w:trPr>
        <w:tc>
          <w:tcPr>
            <w:tcW w:w="642" w:type="dxa"/>
          </w:tcPr>
          <w:p w14:paraId="58BBB438" w14:textId="30787BF6" w:rsidR="00C54A96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3</w:t>
            </w:r>
          </w:p>
        </w:tc>
        <w:tc>
          <w:tcPr>
            <w:tcW w:w="6129" w:type="dxa"/>
          </w:tcPr>
          <w:p w14:paraId="33FDABA0" w14:textId="400D08A9" w:rsidR="00C54A96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Radio z Bluetooth</w:t>
            </w:r>
          </w:p>
        </w:tc>
        <w:tc>
          <w:tcPr>
            <w:tcW w:w="2991" w:type="dxa"/>
          </w:tcPr>
          <w:p w14:paraId="25ADE674" w14:textId="77777777" w:rsidR="00C54A96" w:rsidRPr="00230E53" w:rsidRDefault="00C54A96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1B6EB501" w14:textId="77777777" w:rsidR="00C54A96" w:rsidRPr="00B4374F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54A96" w:rsidRPr="00B4374F" w14:paraId="528FBA14" w14:textId="77777777" w:rsidTr="00230E53">
        <w:trPr>
          <w:trHeight w:val="302"/>
        </w:trPr>
        <w:tc>
          <w:tcPr>
            <w:tcW w:w="642" w:type="dxa"/>
          </w:tcPr>
          <w:p w14:paraId="51AE04BA" w14:textId="10C99A7E" w:rsidR="00C54A96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4</w:t>
            </w:r>
          </w:p>
        </w:tc>
        <w:tc>
          <w:tcPr>
            <w:tcW w:w="6129" w:type="dxa"/>
          </w:tcPr>
          <w:p w14:paraId="1BF828C4" w14:textId="3FAEC00E" w:rsidR="00C54A96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Układ automatycznego sterowania klimatyzacją</w:t>
            </w:r>
          </w:p>
        </w:tc>
        <w:tc>
          <w:tcPr>
            <w:tcW w:w="2991" w:type="dxa"/>
          </w:tcPr>
          <w:p w14:paraId="1A40AED6" w14:textId="77777777" w:rsidR="00C54A96" w:rsidRPr="00230E53" w:rsidRDefault="00C54A96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3E801418" w14:textId="77777777" w:rsidR="00C54A96" w:rsidRPr="00B4374F" w:rsidRDefault="00C54A96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E87617" w:rsidRPr="00B4374F" w14:paraId="55207CD0" w14:textId="77777777" w:rsidTr="00230E53">
        <w:trPr>
          <w:trHeight w:val="302"/>
        </w:trPr>
        <w:tc>
          <w:tcPr>
            <w:tcW w:w="642" w:type="dxa"/>
          </w:tcPr>
          <w:p w14:paraId="6F1AAB2F" w14:textId="5C7B2BFA" w:rsidR="00E87617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5</w:t>
            </w:r>
          </w:p>
        </w:tc>
        <w:tc>
          <w:tcPr>
            <w:tcW w:w="6129" w:type="dxa"/>
          </w:tcPr>
          <w:p w14:paraId="6D262C72" w14:textId="7DF657D3" w:rsidR="00E87617" w:rsidRDefault="00E87617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kumulatory, 2x12V/100 Ah, bezobsługowe</w:t>
            </w:r>
          </w:p>
        </w:tc>
        <w:tc>
          <w:tcPr>
            <w:tcW w:w="2991" w:type="dxa"/>
          </w:tcPr>
          <w:p w14:paraId="6C8413B6" w14:textId="77777777" w:rsidR="00E87617" w:rsidRPr="00230E53" w:rsidRDefault="00E87617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21F52887" w14:textId="77777777" w:rsidR="00E87617" w:rsidRPr="00B4374F" w:rsidRDefault="00E87617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32938" w:rsidRPr="00B4374F" w14:paraId="1FBC79D0" w14:textId="77777777" w:rsidTr="00230E53">
        <w:trPr>
          <w:trHeight w:val="302"/>
        </w:trPr>
        <w:tc>
          <w:tcPr>
            <w:tcW w:w="642" w:type="dxa"/>
          </w:tcPr>
          <w:p w14:paraId="13107C49" w14:textId="3CA7D814" w:rsidR="00432938" w:rsidRPr="00230E53" w:rsidRDefault="00DB50B0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.6</w:t>
            </w:r>
          </w:p>
        </w:tc>
        <w:tc>
          <w:tcPr>
            <w:tcW w:w="6129" w:type="dxa"/>
          </w:tcPr>
          <w:p w14:paraId="7A7CC9FE" w14:textId="564C20DF" w:rsidR="00432938" w:rsidRDefault="00432938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Światła do jazdy dziennej, kratki ochronne na lampy tylne</w:t>
            </w:r>
          </w:p>
        </w:tc>
        <w:tc>
          <w:tcPr>
            <w:tcW w:w="2991" w:type="dxa"/>
          </w:tcPr>
          <w:p w14:paraId="205E0E6F" w14:textId="77777777" w:rsidR="00432938" w:rsidRPr="00230E53" w:rsidRDefault="00432938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535C8739" w14:textId="77777777" w:rsidR="00432938" w:rsidRPr="00B4374F" w:rsidRDefault="00432938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FA7E44" w:rsidRPr="00B4374F" w14:paraId="2C465822" w14:textId="29C0B872" w:rsidTr="00230E53">
        <w:trPr>
          <w:trHeight w:val="302"/>
        </w:trPr>
        <w:tc>
          <w:tcPr>
            <w:tcW w:w="642" w:type="dxa"/>
          </w:tcPr>
          <w:p w14:paraId="7618151D" w14:textId="4DAE636F" w:rsidR="00FA7E44" w:rsidRPr="00230E53" w:rsidRDefault="00FA7E44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230E53">
              <w:rPr>
                <w:rFonts w:asciiTheme="minorHAnsi" w:hAnsiTheme="minorHAnsi" w:cstheme="minorHAnsi"/>
                <w:color w:val="000000" w:themeColor="text1"/>
                <w:szCs w:val="24"/>
              </w:rPr>
              <w:t>10.</w:t>
            </w:r>
            <w:r w:rsidR="00DB50B0"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6129" w:type="dxa"/>
          </w:tcPr>
          <w:p w14:paraId="14EEE7FC" w14:textId="77777777" w:rsidR="00FA7E44" w:rsidRPr="00230E53" w:rsidRDefault="00FA7E44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230E53">
              <w:rPr>
                <w:rFonts w:asciiTheme="minorHAnsi" w:hAnsiTheme="minorHAnsi" w:cstheme="minorHAnsi"/>
                <w:color w:val="000000" w:themeColor="text1"/>
                <w:szCs w:val="24"/>
              </w:rPr>
              <w:t>Serwis podwozia samochodu i zabudowy w Polsce.</w:t>
            </w:r>
          </w:p>
        </w:tc>
        <w:tc>
          <w:tcPr>
            <w:tcW w:w="2991" w:type="dxa"/>
          </w:tcPr>
          <w:p w14:paraId="1507AA12" w14:textId="2DC51518" w:rsidR="00FA7E44" w:rsidRPr="00230E53" w:rsidRDefault="00FA7E44" w:rsidP="00FA7E44">
            <w:pPr>
              <w:spacing w:after="0"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2" w:type="dxa"/>
          </w:tcPr>
          <w:p w14:paraId="6170C0A8" w14:textId="77777777" w:rsidR="00FA7E44" w:rsidRPr="00B4374F" w:rsidRDefault="00FA7E44" w:rsidP="00FA7E44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682A23A2" w14:textId="1997E157" w:rsidR="00A86622" w:rsidRPr="00E31C14" w:rsidRDefault="00A86622" w:rsidP="00E31C14">
      <w:pPr>
        <w:pStyle w:val="Akapitzlist"/>
        <w:keepNext/>
        <w:keepLines/>
        <w:spacing w:before="240" w:line="300" w:lineRule="auto"/>
        <w:ind w:left="0"/>
        <w:rPr>
          <w:rFonts w:asciiTheme="minorHAnsi" w:hAnsiTheme="minorHAnsi" w:cstheme="minorHAnsi"/>
          <w:b/>
        </w:rPr>
      </w:pPr>
      <w:r w:rsidRPr="00A86622">
        <w:rPr>
          <w:rFonts w:asciiTheme="minorHAnsi" w:hAnsiTheme="minorHAnsi" w:cstheme="minorHAnsi"/>
          <w:b/>
        </w:rPr>
        <w:lastRenderedPageBreak/>
        <w:t>Oświadczam, iż oferowany pojazd</w:t>
      </w:r>
      <w:r w:rsidR="00E31C14">
        <w:rPr>
          <w:rFonts w:asciiTheme="minorHAnsi" w:hAnsiTheme="minorHAnsi" w:cstheme="minorHAnsi"/>
          <w:b/>
        </w:rPr>
        <w:t xml:space="preserve"> </w:t>
      </w:r>
      <w:r w:rsidRPr="00A86622">
        <w:rPr>
          <w:rFonts w:asciiTheme="minorHAnsi" w:hAnsiTheme="minorHAnsi" w:cstheme="minorHAnsi"/>
          <w:bCs/>
        </w:rPr>
        <w:t>spełnia powyższe wymagania techniczno-użytkowe.</w:t>
      </w:r>
    </w:p>
    <w:p w14:paraId="09C28F43" w14:textId="4D1ACD7F" w:rsidR="00CB6056" w:rsidRPr="00CB6056" w:rsidRDefault="00A86622" w:rsidP="00230E53">
      <w:pPr>
        <w:widowControl w:val="0"/>
        <w:spacing w:after="0" w:line="300" w:lineRule="auto"/>
        <w:ind w:left="9639"/>
        <w:rPr>
          <w:rFonts w:asciiTheme="minorHAnsi" w:hAnsiTheme="minorHAnsi" w:cstheme="minorHAnsi"/>
          <w:color w:val="000000"/>
          <w:szCs w:val="24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CB6056" w:rsidRPr="00CB6056" w:rsidSect="00A262CC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0475" w14:textId="77777777" w:rsidR="003067E1" w:rsidRDefault="003067E1" w:rsidP="00686520">
      <w:pPr>
        <w:spacing w:after="0" w:line="240" w:lineRule="auto"/>
      </w:pPr>
      <w:r>
        <w:separator/>
      </w:r>
    </w:p>
    <w:p w14:paraId="3B22FE5B" w14:textId="77777777" w:rsidR="003067E1" w:rsidRDefault="003067E1"/>
  </w:endnote>
  <w:endnote w:type="continuationSeparator" w:id="0">
    <w:p w14:paraId="26F99174" w14:textId="77777777" w:rsidR="003067E1" w:rsidRDefault="003067E1" w:rsidP="00686520">
      <w:pPr>
        <w:spacing w:after="0" w:line="240" w:lineRule="auto"/>
      </w:pPr>
      <w:r>
        <w:continuationSeparator/>
      </w:r>
    </w:p>
    <w:p w14:paraId="4F4DE17C" w14:textId="77777777" w:rsidR="003067E1" w:rsidRDefault="00306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797">
      <w:rPr>
        <w:noProof/>
      </w:rPr>
      <w:t>6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54A6" w14:textId="77777777" w:rsidR="003067E1" w:rsidRDefault="003067E1" w:rsidP="00686520">
      <w:pPr>
        <w:spacing w:after="0" w:line="240" w:lineRule="auto"/>
      </w:pPr>
      <w:r>
        <w:separator/>
      </w:r>
    </w:p>
  </w:footnote>
  <w:footnote w:type="continuationSeparator" w:id="0">
    <w:p w14:paraId="31899CA6" w14:textId="77777777" w:rsidR="003067E1" w:rsidRDefault="003067E1" w:rsidP="00686520">
      <w:pPr>
        <w:spacing w:after="0" w:line="240" w:lineRule="auto"/>
      </w:pPr>
      <w:r>
        <w:continuationSeparator/>
      </w:r>
    </w:p>
  </w:footnote>
  <w:footnote w:id="1">
    <w:p w14:paraId="78EC6813" w14:textId="3EEA2D55" w:rsidR="00E37BAB" w:rsidRPr="002151B0" w:rsidRDefault="00E37BAB" w:rsidP="006C7B81">
      <w:pPr>
        <w:pStyle w:val="Tekstprzypisudolnego"/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151B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Kolumnę D tabeli wypełnia Wykonawca poprzez wpisanie słowa „spełnia” lub „nie spełnia”, zaś w przypadku wartości wyższych niż minimalne </w:t>
      </w:r>
      <w:r w:rsidR="002151B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wykazane w</w:t>
      </w:r>
      <w:r w:rsidR="0079580B" w:rsidRPr="002151B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kolumnie B tabeli</w:t>
      </w:r>
      <w:r w:rsidR="009C32CC">
        <w:rPr>
          <w:rFonts w:asciiTheme="minorHAnsi" w:hAnsiTheme="minorHAnsi" w:cstheme="minorHAnsi"/>
          <w:b/>
          <w:bCs/>
          <w:sz w:val="22"/>
          <w:szCs w:val="22"/>
        </w:rPr>
        <w:t xml:space="preserve">) -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wpisanie oferowanych wartości techniczno-użytkowych. W przypadku, gdy Wykonawca nie potwierdzi wymaganych parametrów, zaoferuje bądź zaproponuje wykonanie niezgodne z treścią SWZ</w:t>
      </w:r>
      <w:r w:rsidR="00A03D2F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niniejszy załącznik</w:t>
      </w:r>
      <w:r w:rsidR="00A03D2F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nie będzie podlegał uzupełnieniu i </w:t>
      </w:r>
      <w:r w:rsidR="00A03D2F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oferta Wykonawcy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zostanie odrzucona na podstawie art. 226</w:t>
      </w:r>
      <w:r w:rsidR="007033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ust.</w:t>
      </w:r>
      <w:r w:rsidR="007033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>1 pkt</w:t>
      </w:r>
      <w:r w:rsidR="00C51F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5 ustawy Pzp, jako że jej treść </w:t>
      </w:r>
      <w:r w:rsidR="0079580B" w:rsidRPr="002151B0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="006C7B81" w:rsidRPr="002151B0">
        <w:rPr>
          <w:rFonts w:asciiTheme="minorHAnsi" w:hAnsiTheme="minorHAnsi" w:cstheme="minorHAnsi"/>
          <w:b/>
          <w:bCs/>
          <w:sz w:val="22"/>
          <w:szCs w:val="22"/>
        </w:rPr>
        <w:t xml:space="preserve"> niezgodna z warunkam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BB0000F"/>
    <w:multiLevelType w:val="hybridMultilevel"/>
    <w:tmpl w:val="23AAA7F6"/>
    <w:lvl w:ilvl="0" w:tplc="89DE81A4">
      <w:start w:val="2"/>
      <w:numFmt w:val="decimal"/>
      <w:lvlText w:val="%1."/>
      <w:lvlJc w:val="left"/>
      <w:pPr>
        <w:ind w:left="360" w:hanging="360"/>
      </w:pPr>
    </w:lvl>
    <w:lvl w:ilvl="1" w:tplc="4AAE7D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1234C"/>
    <w:multiLevelType w:val="multilevel"/>
    <w:tmpl w:val="1F0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2E3F"/>
    <w:multiLevelType w:val="hybridMultilevel"/>
    <w:tmpl w:val="6C6AC068"/>
    <w:lvl w:ilvl="0" w:tplc="E752C2EA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2AF0A75"/>
    <w:multiLevelType w:val="multilevel"/>
    <w:tmpl w:val="55A8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3BF3999"/>
    <w:multiLevelType w:val="hybridMultilevel"/>
    <w:tmpl w:val="14CC22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8A0"/>
    <w:multiLevelType w:val="hybridMultilevel"/>
    <w:tmpl w:val="BF1E83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07341"/>
    <w:multiLevelType w:val="hybridMultilevel"/>
    <w:tmpl w:val="8DBAA9DC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7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14CF5"/>
    <w:multiLevelType w:val="hybridMultilevel"/>
    <w:tmpl w:val="F1CE22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61E0"/>
    <w:multiLevelType w:val="multilevel"/>
    <w:tmpl w:val="EBEA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CB6CF4"/>
    <w:multiLevelType w:val="hybridMultilevel"/>
    <w:tmpl w:val="FF0E6E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110"/>
    <w:multiLevelType w:val="multilevel"/>
    <w:tmpl w:val="ADA62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807E90"/>
    <w:multiLevelType w:val="multilevel"/>
    <w:tmpl w:val="66B24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A3865"/>
    <w:multiLevelType w:val="multilevel"/>
    <w:tmpl w:val="14927E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</w:rPr>
    </w:lvl>
    <w:lvl w:ilvl="1">
      <w:start w:val="3"/>
      <w:numFmt w:val="lowerLetter"/>
      <w:lvlText w:val="%2/"/>
      <w:lvlJc w:val="left"/>
      <w:pPr>
        <w:tabs>
          <w:tab w:val="num" w:pos="757"/>
        </w:tabs>
        <w:ind w:left="737" w:hanging="340"/>
      </w:p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cs="Symbol" w:hint="default"/>
      </w:rPr>
    </w:lvl>
    <w:lvl w:ilvl="3">
      <w:start w:val="1"/>
      <w:numFmt w:val="none"/>
      <w:lvlRestart w:val="0"/>
      <w:lvlText w:val="2.1."/>
      <w:lvlJc w:val="left"/>
      <w:pPr>
        <w:tabs>
          <w:tab w:val="num" w:pos="510"/>
        </w:tabs>
        <w:ind w:left="510" w:hanging="510"/>
      </w:pPr>
    </w:lvl>
    <w:lvl w:ilvl="4">
      <w:numFmt w:val="none"/>
      <w:lvlRestart w:val="0"/>
      <w:lvlText w:val="%5"/>
      <w:lvlJc w:val="left"/>
      <w:pPr>
        <w:tabs>
          <w:tab w:val="num" w:pos="644"/>
        </w:tabs>
        <w:ind w:left="510" w:hanging="226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25ED2D07"/>
    <w:multiLevelType w:val="hybridMultilevel"/>
    <w:tmpl w:val="DAD85208"/>
    <w:lvl w:ilvl="0" w:tplc="FFFFFFFF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285D3C38"/>
    <w:multiLevelType w:val="hybridMultilevel"/>
    <w:tmpl w:val="45901D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BB31B3C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BF103DF"/>
    <w:multiLevelType w:val="hybridMultilevel"/>
    <w:tmpl w:val="405A15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D234B85"/>
    <w:multiLevelType w:val="multilevel"/>
    <w:tmpl w:val="E5A479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bullet"/>
      <w:lvlText w:val=""/>
      <w:lvlJc w:val="left"/>
      <w:pPr>
        <w:tabs>
          <w:tab w:val="num" w:pos="757"/>
        </w:tabs>
        <w:ind w:left="510" w:hanging="113"/>
      </w:pPr>
      <w:rPr>
        <w:rFonts w:ascii="Symbol" w:hAnsi="Symbol" w:cs="Symbol" w:hint="default"/>
      </w:rPr>
    </w:lvl>
    <w:lvl w:ilvl="3">
      <w:start w:val="1"/>
      <w:numFmt w:val="none"/>
      <w:lvlRestart w:val="0"/>
      <w:lvlText w:val="2.1."/>
      <w:lvlJc w:val="left"/>
      <w:pPr>
        <w:tabs>
          <w:tab w:val="num" w:pos="510"/>
        </w:tabs>
        <w:ind w:left="510" w:hanging="510"/>
      </w:pPr>
    </w:lvl>
    <w:lvl w:ilvl="4">
      <w:numFmt w:val="none"/>
      <w:lvlRestart w:val="0"/>
      <w:lvlText w:val="%5"/>
      <w:lvlJc w:val="left"/>
      <w:pPr>
        <w:tabs>
          <w:tab w:val="num" w:pos="644"/>
        </w:tabs>
        <w:ind w:left="510" w:hanging="226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2F087B36"/>
    <w:multiLevelType w:val="hybridMultilevel"/>
    <w:tmpl w:val="40B823B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7" w15:restartNumberingAfterBreak="0">
    <w:nsid w:val="2FD00C64"/>
    <w:multiLevelType w:val="hybridMultilevel"/>
    <w:tmpl w:val="3314F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05573A7"/>
    <w:multiLevelType w:val="hybridMultilevel"/>
    <w:tmpl w:val="3B5CB4AC"/>
    <w:lvl w:ilvl="0" w:tplc="9C0C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59B37E5"/>
    <w:multiLevelType w:val="hybridMultilevel"/>
    <w:tmpl w:val="1B8C11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091ACD"/>
    <w:multiLevelType w:val="hybridMultilevel"/>
    <w:tmpl w:val="E668EB10"/>
    <w:lvl w:ilvl="0" w:tplc="78F8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6" w15:restartNumberingAfterBreak="0">
    <w:nsid w:val="40220C6E"/>
    <w:multiLevelType w:val="multilevel"/>
    <w:tmpl w:val="3E08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9" w15:restartNumberingAfterBreak="0">
    <w:nsid w:val="44774105"/>
    <w:multiLevelType w:val="hybridMultilevel"/>
    <w:tmpl w:val="5AD2A262"/>
    <w:lvl w:ilvl="0" w:tplc="75EA30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 w15:restartNumberingAfterBreak="0">
    <w:nsid w:val="4AB659BA"/>
    <w:multiLevelType w:val="hybridMultilevel"/>
    <w:tmpl w:val="40E4B4E4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7" w15:restartNumberingAfterBreak="0">
    <w:nsid w:val="4CED664F"/>
    <w:multiLevelType w:val="hybridMultilevel"/>
    <w:tmpl w:val="5D2CCF58"/>
    <w:lvl w:ilvl="0" w:tplc="DD022A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6A2DA4"/>
    <w:multiLevelType w:val="hybridMultilevel"/>
    <w:tmpl w:val="35AEC2F8"/>
    <w:lvl w:ilvl="0" w:tplc="9C0C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814C41"/>
    <w:multiLevelType w:val="multilevel"/>
    <w:tmpl w:val="4810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1C251D2"/>
    <w:multiLevelType w:val="hybridMultilevel"/>
    <w:tmpl w:val="584CBC24"/>
    <w:lvl w:ilvl="0" w:tplc="6A080D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3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5CC4364"/>
    <w:multiLevelType w:val="hybridMultilevel"/>
    <w:tmpl w:val="0CC2F36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9600D66"/>
    <w:multiLevelType w:val="hybridMultilevel"/>
    <w:tmpl w:val="43380F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D2067B"/>
    <w:multiLevelType w:val="hybridMultilevel"/>
    <w:tmpl w:val="83FE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506EC7"/>
    <w:multiLevelType w:val="hybridMultilevel"/>
    <w:tmpl w:val="D3F055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9" w15:restartNumberingAfterBreak="0">
    <w:nsid w:val="5BD66799"/>
    <w:multiLevelType w:val="hybridMultilevel"/>
    <w:tmpl w:val="E64C96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C5D95"/>
    <w:multiLevelType w:val="hybridMultilevel"/>
    <w:tmpl w:val="73D42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057F3C"/>
    <w:multiLevelType w:val="multilevel"/>
    <w:tmpl w:val="66367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3" w15:restartNumberingAfterBreak="0">
    <w:nsid w:val="65AD7040"/>
    <w:multiLevelType w:val="hybridMultilevel"/>
    <w:tmpl w:val="A52CF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675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7E2BD0"/>
    <w:multiLevelType w:val="hybridMultilevel"/>
    <w:tmpl w:val="0F489A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68C64703"/>
    <w:multiLevelType w:val="multilevel"/>
    <w:tmpl w:val="F8A8D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44714E"/>
    <w:multiLevelType w:val="hybridMultilevel"/>
    <w:tmpl w:val="62749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67409D"/>
    <w:multiLevelType w:val="hybridMultilevel"/>
    <w:tmpl w:val="7D3E48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02528C"/>
    <w:multiLevelType w:val="multilevel"/>
    <w:tmpl w:val="256E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713891"/>
    <w:multiLevelType w:val="hybridMultilevel"/>
    <w:tmpl w:val="3DA8C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5286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33987909">
    <w:abstractNumId w:val="42"/>
  </w:num>
  <w:num w:numId="3" w16cid:durableId="1765958997">
    <w:abstractNumId w:val="85"/>
  </w:num>
  <w:num w:numId="4" w16cid:durableId="778067839">
    <w:abstractNumId w:val="80"/>
  </w:num>
  <w:num w:numId="5" w16cid:durableId="1551263286">
    <w:abstractNumId w:val="83"/>
  </w:num>
  <w:num w:numId="6" w16cid:durableId="1256279897">
    <w:abstractNumId w:val="5"/>
  </w:num>
  <w:num w:numId="7" w16cid:durableId="573853813">
    <w:abstractNumId w:val="51"/>
  </w:num>
  <w:num w:numId="8" w16cid:durableId="1305967467">
    <w:abstractNumId w:val="4"/>
  </w:num>
  <w:num w:numId="9" w16cid:durableId="27877077">
    <w:abstractNumId w:val="89"/>
  </w:num>
  <w:num w:numId="10" w16cid:durableId="2022391811">
    <w:abstractNumId w:val="87"/>
  </w:num>
  <w:num w:numId="11" w16cid:durableId="1563446499">
    <w:abstractNumId w:val="8"/>
  </w:num>
  <w:num w:numId="12" w16cid:durableId="524439133">
    <w:abstractNumId w:val="19"/>
  </w:num>
  <w:num w:numId="13" w16cid:durableId="1059356507">
    <w:abstractNumId w:val="40"/>
  </w:num>
  <w:num w:numId="14" w16cid:durableId="702637329">
    <w:abstractNumId w:val="25"/>
  </w:num>
  <w:num w:numId="15" w16cid:durableId="1165781735">
    <w:abstractNumId w:val="75"/>
  </w:num>
  <w:num w:numId="16" w16cid:durableId="118497837">
    <w:abstractNumId w:val="50"/>
  </w:num>
  <w:num w:numId="17" w16cid:durableId="699744785">
    <w:abstractNumId w:val="82"/>
  </w:num>
  <w:num w:numId="18" w16cid:durableId="1035540333">
    <w:abstractNumId w:val="52"/>
  </w:num>
  <w:num w:numId="19" w16cid:durableId="1565025981">
    <w:abstractNumId w:val="11"/>
  </w:num>
  <w:num w:numId="20" w16cid:durableId="1628703253">
    <w:abstractNumId w:val="9"/>
  </w:num>
  <w:num w:numId="21" w16cid:durableId="2074813704">
    <w:abstractNumId w:val="16"/>
  </w:num>
  <w:num w:numId="22" w16cid:durableId="902369728">
    <w:abstractNumId w:val="7"/>
  </w:num>
  <w:num w:numId="23" w16cid:durableId="453139508">
    <w:abstractNumId w:val="10"/>
  </w:num>
  <w:num w:numId="24" w16cid:durableId="534540058">
    <w:abstractNumId w:val="44"/>
  </w:num>
  <w:num w:numId="25" w16cid:durableId="253168329">
    <w:abstractNumId w:val="54"/>
  </w:num>
  <w:num w:numId="26" w16cid:durableId="634527785">
    <w:abstractNumId w:val="12"/>
  </w:num>
  <w:num w:numId="27" w16cid:durableId="223680399">
    <w:abstractNumId w:val="84"/>
  </w:num>
  <w:num w:numId="28" w16cid:durableId="1905288444">
    <w:abstractNumId w:val="21"/>
  </w:num>
  <w:num w:numId="29" w16cid:durableId="2109504416">
    <w:abstractNumId w:val="23"/>
  </w:num>
  <w:num w:numId="30" w16cid:durableId="114297264">
    <w:abstractNumId w:val="48"/>
  </w:num>
  <w:num w:numId="31" w16cid:durableId="2005744177">
    <w:abstractNumId w:val="38"/>
  </w:num>
  <w:num w:numId="32" w16cid:durableId="1717391459">
    <w:abstractNumId w:val="64"/>
  </w:num>
  <w:num w:numId="33" w16cid:durableId="1626426045">
    <w:abstractNumId w:val="55"/>
  </w:num>
  <w:num w:numId="34" w16cid:durableId="1071657423">
    <w:abstractNumId w:val="59"/>
  </w:num>
  <w:num w:numId="35" w16cid:durableId="1466970178">
    <w:abstractNumId w:val="47"/>
  </w:num>
  <w:num w:numId="36" w16cid:durableId="1414667596">
    <w:abstractNumId w:val="81"/>
  </w:num>
  <w:num w:numId="37" w16cid:durableId="790127217">
    <w:abstractNumId w:val="62"/>
  </w:num>
  <w:num w:numId="38" w16cid:durableId="2090039690">
    <w:abstractNumId w:val="86"/>
  </w:num>
  <w:num w:numId="39" w16cid:durableId="84763347">
    <w:abstractNumId w:val="26"/>
  </w:num>
  <w:num w:numId="40" w16cid:durableId="197788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7612774">
    <w:abstractNumId w:val="71"/>
  </w:num>
  <w:num w:numId="42" w16cid:durableId="1821146671">
    <w:abstractNumId w:val="60"/>
  </w:num>
  <w:num w:numId="43" w16cid:durableId="1353217165">
    <w:abstractNumId w:val="76"/>
  </w:num>
  <w:num w:numId="44" w16cid:durableId="1628123349">
    <w:abstractNumId w:val="3"/>
  </w:num>
  <w:num w:numId="45" w16cid:durableId="1638997604">
    <w:abstractNumId w:val="53"/>
  </w:num>
  <w:num w:numId="46" w16cid:durableId="1045256211">
    <w:abstractNumId w:val="35"/>
  </w:num>
  <w:num w:numId="47" w16cid:durableId="1763910899">
    <w:abstractNumId w:val="37"/>
  </w:num>
  <w:num w:numId="48" w16cid:durableId="822234054">
    <w:abstractNumId w:val="56"/>
  </w:num>
  <w:num w:numId="49" w16cid:durableId="2054381802">
    <w:abstractNumId w:val="24"/>
  </w:num>
  <w:num w:numId="50" w16cid:durableId="808546799">
    <w:abstractNumId w:val="65"/>
  </w:num>
  <w:num w:numId="51" w16cid:durableId="939488617">
    <w:abstractNumId w:val="66"/>
  </w:num>
  <w:num w:numId="52" w16cid:durableId="686827778">
    <w:abstractNumId w:val="14"/>
  </w:num>
  <w:num w:numId="53" w16cid:durableId="1462118105">
    <w:abstractNumId w:val="69"/>
  </w:num>
  <w:num w:numId="54" w16cid:durableId="1298878954">
    <w:abstractNumId w:val="70"/>
  </w:num>
  <w:num w:numId="55" w16cid:durableId="618143171">
    <w:abstractNumId w:val="77"/>
  </w:num>
  <w:num w:numId="56" w16cid:durableId="346371559">
    <w:abstractNumId w:val="30"/>
  </w:num>
  <w:num w:numId="57" w16cid:durableId="1607732550">
    <w:abstractNumId w:val="15"/>
  </w:num>
  <w:num w:numId="58" w16cid:durableId="287318276">
    <w:abstractNumId w:val="29"/>
  </w:num>
  <w:num w:numId="59" w16cid:durableId="1719430987">
    <w:abstractNumId w:val="88"/>
  </w:num>
  <w:num w:numId="60" w16cid:durableId="23605423">
    <w:abstractNumId w:val="63"/>
  </w:num>
  <w:num w:numId="61" w16cid:durableId="1256211726">
    <w:abstractNumId w:val="41"/>
  </w:num>
  <w:num w:numId="62" w16cid:durableId="883828968">
    <w:abstractNumId w:val="61"/>
  </w:num>
  <w:num w:numId="63" w16cid:durableId="410155820">
    <w:abstractNumId w:val="57"/>
  </w:num>
  <w:num w:numId="64" w16cid:durableId="923686298">
    <w:abstractNumId w:val="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85533206">
    <w:abstractNumId w:val="73"/>
  </w:num>
  <w:num w:numId="66" w16cid:durableId="1799184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66535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863644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265192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015789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8813916">
    <w:abstractNumId w:val="6"/>
  </w:num>
  <w:num w:numId="72" w16cid:durableId="2072307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225722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87093619">
    <w:abstractNumId w:val="72"/>
  </w:num>
  <w:num w:numId="75" w16cid:durableId="833104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82502610">
    <w:abstractNumId w:val="45"/>
  </w:num>
  <w:num w:numId="77" w16cid:durableId="45565620">
    <w:abstractNumId w:val="33"/>
  </w:num>
  <w:num w:numId="78" w16cid:durableId="1104033800">
    <w:abstractNumId w:val="68"/>
  </w:num>
  <w:num w:numId="79" w16cid:durableId="1858501352">
    <w:abstractNumId w:val="18"/>
  </w:num>
  <w:num w:numId="80" w16cid:durableId="1528064141">
    <w:abstractNumId w:val="90"/>
  </w:num>
  <w:num w:numId="81" w16cid:durableId="2053840002">
    <w:abstractNumId w:val="17"/>
  </w:num>
  <w:num w:numId="82" w16cid:durableId="1823230649">
    <w:abstractNumId w:val="32"/>
  </w:num>
  <w:num w:numId="83" w16cid:durableId="524296520">
    <w:abstractNumId w:val="78"/>
  </w:num>
  <w:num w:numId="84" w16cid:durableId="758477786">
    <w:abstractNumId w:val="79"/>
  </w:num>
  <w:num w:numId="85" w16cid:durableId="872620659">
    <w:abstractNumId w:val="27"/>
  </w:num>
  <w:num w:numId="86" w16cid:durableId="1097749580">
    <w:abstractNumId w:val="28"/>
  </w:num>
  <w:num w:numId="87" w16cid:durableId="524438845">
    <w:abstractNumId w:val="34"/>
  </w:num>
  <w:num w:numId="88" w16cid:durableId="2116628391">
    <w:abstractNumId w:val="58"/>
  </w:num>
  <w:num w:numId="89" w16cid:durableId="1334719213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367E"/>
    <w:rsid w:val="00003A38"/>
    <w:rsid w:val="00006666"/>
    <w:rsid w:val="00012AAF"/>
    <w:rsid w:val="00017F54"/>
    <w:rsid w:val="00021E9C"/>
    <w:rsid w:val="00035063"/>
    <w:rsid w:val="00036896"/>
    <w:rsid w:val="0005068A"/>
    <w:rsid w:val="000516C2"/>
    <w:rsid w:val="00052038"/>
    <w:rsid w:val="00054B67"/>
    <w:rsid w:val="000554B2"/>
    <w:rsid w:val="0005619D"/>
    <w:rsid w:val="0005643E"/>
    <w:rsid w:val="00056977"/>
    <w:rsid w:val="00063211"/>
    <w:rsid w:val="00065055"/>
    <w:rsid w:val="000657C3"/>
    <w:rsid w:val="0006607E"/>
    <w:rsid w:val="0006769B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2D5"/>
    <w:rsid w:val="00085429"/>
    <w:rsid w:val="00086D7A"/>
    <w:rsid w:val="000877B5"/>
    <w:rsid w:val="00090027"/>
    <w:rsid w:val="00095205"/>
    <w:rsid w:val="00095417"/>
    <w:rsid w:val="000962D3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001"/>
    <w:rsid w:val="000D5069"/>
    <w:rsid w:val="000D54C2"/>
    <w:rsid w:val="000E09B0"/>
    <w:rsid w:val="000E66C5"/>
    <w:rsid w:val="000E6D2F"/>
    <w:rsid w:val="000F05B5"/>
    <w:rsid w:val="000F1AF2"/>
    <w:rsid w:val="000F3DBB"/>
    <w:rsid w:val="000F6758"/>
    <w:rsid w:val="001000B7"/>
    <w:rsid w:val="00100268"/>
    <w:rsid w:val="00103A93"/>
    <w:rsid w:val="0010417B"/>
    <w:rsid w:val="00104925"/>
    <w:rsid w:val="00104ED0"/>
    <w:rsid w:val="00111973"/>
    <w:rsid w:val="00113452"/>
    <w:rsid w:val="00113AB8"/>
    <w:rsid w:val="00113D15"/>
    <w:rsid w:val="00116A79"/>
    <w:rsid w:val="00120243"/>
    <w:rsid w:val="00121ABB"/>
    <w:rsid w:val="00124B38"/>
    <w:rsid w:val="00130DC5"/>
    <w:rsid w:val="00131C96"/>
    <w:rsid w:val="0013273E"/>
    <w:rsid w:val="0013396B"/>
    <w:rsid w:val="001363C4"/>
    <w:rsid w:val="00140CA3"/>
    <w:rsid w:val="00143CCE"/>
    <w:rsid w:val="00145506"/>
    <w:rsid w:val="00146BF7"/>
    <w:rsid w:val="00152F35"/>
    <w:rsid w:val="001536D1"/>
    <w:rsid w:val="00153B51"/>
    <w:rsid w:val="00154CB7"/>
    <w:rsid w:val="00156B87"/>
    <w:rsid w:val="00161A3E"/>
    <w:rsid w:val="00164310"/>
    <w:rsid w:val="0016496F"/>
    <w:rsid w:val="00164FB5"/>
    <w:rsid w:val="001666C4"/>
    <w:rsid w:val="0017163B"/>
    <w:rsid w:val="00171BCB"/>
    <w:rsid w:val="00172484"/>
    <w:rsid w:val="001724A6"/>
    <w:rsid w:val="00172DE8"/>
    <w:rsid w:val="00173DEB"/>
    <w:rsid w:val="00173E8B"/>
    <w:rsid w:val="001748FD"/>
    <w:rsid w:val="001813CF"/>
    <w:rsid w:val="00181828"/>
    <w:rsid w:val="00181B97"/>
    <w:rsid w:val="00181C83"/>
    <w:rsid w:val="001832BA"/>
    <w:rsid w:val="00183544"/>
    <w:rsid w:val="00187C98"/>
    <w:rsid w:val="00190649"/>
    <w:rsid w:val="00190F6F"/>
    <w:rsid w:val="001917AB"/>
    <w:rsid w:val="00191945"/>
    <w:rsid w:val="0019228E"/>
    <w:rsid w:val="0019424F"/>
    <w:rsid w:val="00194BCA"/>
    <w:rsid w:val="00197079"/>
    <w:rsid w:val="001A3773"/>
    <w:rsid w:val="001A6619"/>
    <w:rsid w:val="001B2575"/>
    <w:rsid w:val="001B2781"/>
    <w:rsid w:val="001B27C9"/>
    <w:rsid w:val="001B77CA"/>
    <w:rsid w:val="001B7809"/>
    <w:rsid w:val="001C0C53"/>
    <w:rsid w:val="001C23B8"/>
    <w:rsid w:val="001C52F9"/>
    <w:rsid w:val="001D0024"/>
    <w:rsid w:val="001D08C6"/>
    <w:rsid w:val="001D4560"/>
    <w:rsid w:val="001D58FE"/>
    <w:rsid w:val="001D6763"/>
    <w:rsid w:val="001E03CC"/>
    <w:rsid w:val="001E04C8"/>
    <w:rsid w:val="001E0D0E"/>
    <w:rsid w:val="001E0EDA"/>
    <w:rsid w:val="001E2461"/>
    <w:rsid w:val="001E24A4"/>
    <w:rsid w:val="001E6F1C"/>
    <w:rsid w:val="001E768F"/>
    <w:rsid w:val="001F078A"/>
    <w:rsid w:val="001F2025"/>
    <w:rsid w:val="001F6EDB"/>
    <w:rsid w:val="001F75A2"/>
    <w:rsid w:val="001F79EF"/>
    <w:rsid w:val="001F7FD3"/>
    <w:rsid w:val="00202A05"/>
    <w:rsid w:val="0020377E"/>
    <w:rsid w:val="00204DBD"/>
    <w:rsid w:val="002064B6"/>
    <w:rsid w:val="00206FBE"/>
    <w:rsid w:val="00211BF9"/>
    <w:rsid w:val="00213F1B"/>
    <w:rsid w:val="002151B0"/>
    <w:rsid w:val="00220618"/>
    <w:rsid w:val="00220951"/>
    <w:rsid w:val="00220C50"/>
    <w:rsid w:val="00221614"/>
    <w:rsid w:val="00222975"/>
    <w:rsid w:val="002230BB"/>
    <w:rsid w:val="002236BF"/>
    <w:rsid w:val="00225F59"/>
    <w:rsid w:val="002275D5"/>
    <w:rsid w:val="00230E53"/>
    <w:rsid w:val="00231431"/>
    <w:rsid w:val="00234C1A"/>
    <w:rsid w:val="00234DD1"/>
    <w:rsid w:val="00235807"/>
    <w:rsid w:val="00237E61"/>
    <w:rsid w:val="002405B9"/>
    <w:rsid w:val="00240C5E"/>
    <w:rsid w:val="00241B5A"/>
    <w:rsid w:val="002426A5"/>
    <w:rsid w:val="0024531C"/>
    <w:rsid w:val="00246039"/>
    <w:rsid w:val="00246DC7"/>
    <w:rsid w:val="002508CF"/>
    <w:rsid w:val="00252420"/>
    <w:rsid w:val="0025361F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12A7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86505"/>
    <w:rsid w:val="00287C8B"/>
    <w:rsid w:val="00290AD6"/>
    <w:rsid w:val="00290E62"/>
    <w:rsid w:val="00290EC5"/>
    <w:rsid w:val="00291F3D"/>
    <w:rsid w:val="00293CD6"/>
    <w:rsid w:val="00296131"/>
    <w:rsid w:val="0029658D"/>
    <w:rsid w:val="00297A7B"/>
    <w:rsid w:val="002A0023"/>
    <w:rsid w:val="002A1520"/>
    <w:rsid w:val="002A18B6"/>
    <w:rsid w:val="002A47E9"/>
    <w:rsid w:val="002A4F26"/>
    <w:rsid w:val="002A6C50"/>
    <w:rsid w:val="002B19F7"/>
    <w:rsid w:val="002B2FB8"/>
    <w:rsid w:val="002B43C1"/>
    <w:rsid w:val="002B4780"/>
    <w:rsid w:val="002B49FD"/>
    <w:rsid w:val="002B5037"/>
    <w:rsid w:val="002B612A"/>
    <w:rsid w:val="002C283E"/>
    <w:rsid w:val="002C427D"/>
    <w:rsid w:val="002C4E3D"/>
    <w:rsid w:val="002C723E"/>
    <w:rsid w:val="002D1D23"/>
    <w:rsid w:val="002D273B"/>
    <w:rsid w:val="002D4C6D"/>
    <w:rsid w:val="002D5101"/>
    <w:rsid w:val="002D76BF"/>
    <w:rsid w:val="002E1E4B"/>
    <w:rsid w:val="002E3CDB"/>
    <w:rsid w:val="002E4C3B"/>
    <w:rsid w:val="002E4C58"/>
    <w:rsid w:val="002E66D0"/>
    <w:rsid w:val="002E7EF9"/>
    <w:rsid w:val="002F25F1"/>
    <w:rsid w:val="002F34A4"/>
    <w:rsid w:val="002F4E17"/>
    <w:rsid w:val="002F6446"/>
    <w:rsid w:val="003007FA"/>
    <w:rsid w:val="00301289"/>
    <w:rsid w:val="003028CC"/>
    <w:rsid w:val="00303624"/>
    <w:rsid w:val="00303696"/>
    <w:rsid w:val="003067E1"/>
    <w:rsid w:val="00307435"/>
    <w:rsid w:val="00307944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321D0"/>
    <w:rsid w:val="003328B7"/>
    <w:rsid w:val="00332F66"/>
    <w:rsid w:val="003331B0"/>
    <w:rsid w:val="0033572F"/>
    <w:rsid w:val="00337660"/>
    <w:rsid w:val="00341A24"/>
    <w:rsid w:val="00342B7C"/>
    <w:rsid w:val="00342F38"/>
    <w:rsid w:val="003500C3"/>
    <w:rsid w:val="00351B7E"/>
    <w:rsid w:val="003535B7"/>
    <w:rsid w:val="00353657"/>
    <w:rsid w:val="00355C92"/>
    <w:rsid w:val="00357480"/>
    <w:rsid w:val="00361F25"/>
    <w:rsid w:val="00363777"/>
    <w:rsid w:val="00365337"/>
    <w:rsid w:val="00366F5E"/>
    <w:rsid w:val="003701CA"/>
    <w:rsid w:val="00370910"/>
    <w:rsid w:val="0037159B"/>
    <w:rsid w:val="00371828"/>
    <w:rsid w:val="00371882"/>
    <w:rsid w:val="00374341"/>
    <w:rsid w:val="00376D99"/>
    <w:rsid w:val="003779F8"/>
    <w:rsid w:val="003801A6"/>
    <w:rsid w:val="003803A9"/>
    <w:rsid w:val="00380514"/>
    <w:rsid w:val="00380A1A"/>
    <w:rsid w:val="00381DA9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304A"/>
    <w:rsid w:val="003A72C5"/>
    <w:rsid w:val="003A7686"/>
    <w:rsid w:val="003B07F5"/>
    <w:rsid w:val="003B1607"/>
    <w:rsid w:val="003B204E"/>
    <w:rsid w:val="003B5B6F"/>
    <w:rsid w:val="003B5C77"/>
    <w:rsid w:val="003B623F"/>
    <w:rsid w:val="003B6B3A"/>
    <w:rsid w:val="003C2178"/>
    <w:rsid w:val="003C26A4"/>
    <w:rsid w:val="003C2C77"/>
    <w:rsid w:val="003C6BA8"/>
    <w:rsid w:val="003C7FDD"/>
    <w:rsid w:val="003D33E0"/>
    <w:rsid w:val="003D5C05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07F78"/>
    <w:rsid w:val="0041546B"/>
    <w:rsid w:val="00415941"/>
    <w:rsid w:val="00415D32"/>
    <w:rsid w:val="0041642B"/>
    <w:rsid w:val="004200B1"/>
    <w:rsid w:val="00420168"/>
    <w:rsid w:val="004246BE"/>
    <w:rsid w:val="00424CB5"/>
    <w:rsid w:val="00425961"/>
    <w:rsid w:val="00425AA5"/>
    <w:rsid w:val="00425F66"/>
    <w:rsid w:val="00426F18"/>
    <w:rsid w:val="00430D96"/>
    <w:rsid w:val="004312C9"/>
    <w:rsid w:val="00432938"/>
    <w:rsid w:val="00434735"/>
    <w:rsid w:val="00435644"/>
    <w:rsid w:val="00436927"/>
    <w:rsid w:val="00441AFC"/>
    <w:rsid w:val="004422CD"/>
    <w:rsid w:val="0044267E"/>
    <w:rsid w:val="00443ED3"/>
    <w:rsid w:val="00444624"/>
    <w:rsid w:val="00445FA2"/>
    <w:rsid w:val="00446B42"/>
    <w:rsid w:val="00447A17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151F"/>
    <w:rsid w:val="004747D2"/>
    <w:rsid w:val="00475270"/>
    <w:rsid w:val="0047528C"/>
    <w:rsid w:val="004805B4"/>
    <w:rsid w:val="004837A7"/>
    <w:rsid w:val="004849E0"/>
    <w:rsid w:val="00484F20"/>
    <w:rsid w:val="00485D70"/>
    <w:rsid w:val="004876D2"/>
    <w:rsid w:val="00487FED"/>
    <w:rsid w:val="0049133F"/>
    <w:rsid w:val="00492F8A"/>
    <w:rsid w:val="00493D1B"/>
    <w:rsid w:val="004A0760"/>
    <w:rsid w:val="004A0A81"/>
    <w:rsid w:val="004A2DCC"/>
    <w:rsid w:val="004A4745"/>
    <w:rsid w:val="004A49C8"/>
    <w:rsid w:val="004A7816"/>
    <w:rsid w:val="004A79CF"/>
    <w:rsid w:val="004A7FA9"/>
    <w:rsid w:val="004B3746"/>
    <w:rsid w:val="004B3A04"/>
    <w:rsid w:val="004B55C8"/>
    <w:rsid w:val="004B6910"/>
    <w:rsid w:val="004B6EFD"/>
    <w:rsid w:val="004B7C40"/>
    <w:rsid w:val="004C76BD"/>
    <w:rsid w:val="004C7B67"/>
    <w:rsid w:val="004C7CF2"/>
    <w:rsid w:val="004D1200"/>
    <w:rsid w:val="004D1BE3"/>
    <w:rsid w:val="004D29DD"/>
    <w:rsid w:val="004D33D1"/>
    <w:rsid w:val="004D3F9B"/>
    <w:rsid w:val="004E1C47"/>
    <w:rsid w:val="004E20D6"/>
    <w:rsid w:val="004E3095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2A72"/>
    <w:rsid w:val="00503328"/>
    <w:rsid w:val="005050F5"/>
    <w:rsid w:val="00505A2A"/>
    <w:rsid w:val="00510BDB"/>
    <w:rsid w:val="00511308"/>
    <w:rsid w:val="00514765"/>
    <w:rsid w:val="00514DB7"/>
    <w:rsid w:val="0051654A"/>
    <w:rsid w:val="00520549"/>
    <w:rsid w:val="00520CE3"/>
    <w:rsid w:val="00522F48"/>
    <w:rsid w:val="005243E1"/>
    <w:rsid w:val="00525BDA"/>
    <w:rsid w:val="00525FCB"/>
    <w:rsid w:val="00527E8C"/>
    <w:rsid w:val="00530347"/>
    <w:rsid w:val="00532E3E"/>
    <w:rsid w:val="00533624"/>
    <w:rsid w:val="0053397A"/>
    <w:rsid w:val="00537CA7"/>
    <w:rsid w:val="00546FB0"/>
    <w:rsid w:val="00556778"/>
    <w:rsid w:val="005568E8"/>
    <w:rsid w:val="0056107A"/>
    <w:rsid w:val="005611BA"/>
    <w:rsid w:val="005629BF"/>
    <w:rsid w:val="00563594"/>
    <w:rsid w:val="00564897"/>
    <w:rsid w:val="005661BB"/>
    <w:rsid w:val="00570FCC"/>
    <w:rsid w:val="005712AD"/>
    <w:rsid w:val="00572622"/>
    <w:rsid w:val="00577C8D"/>
    <w:rsid w:val="00581809"/>
    <w:rsid w:val="00582175"/>
    <w:rsid w:val="00582506"/>
    <w:rsid w:val="00583901"/>
    <w:rsid w:val="005852C7"/>
    <w:rsid w:val="00586BA9"/>
    <w:rsid w:val="00587891"/>
    <w:rsid w:val="00590DD6"/>
    <w:rsid w:val="005914EE"/>
    <w:rsid w:val="00595318"/>
    <w:rsid w:val="00595444"/>
    <w:rsid w:val="00596155"/>
    <w:rsid w:val="00596629"/>
    <w:rsid w:val="005976DA"/>
    <w:rsid w:val="005A253C"/>
    <w:rsid w:val="005A3CFB"/>
    <w:rsid w:val="005A465F"/>
    <w:rsid w:val="005A4CCC"/>
    <w:rsid w:val="005A6EAB"/>
    <w:rsid w:val="005A7D23"/>
    <w:rsid w:val="005A7EC5"/>
    <w:rsid w:val="005B0F14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CE8"/>
    <w:rsid w:val="005F51B5"/>
    <w:rsid w:val="005F5AB7"/>
    <w:rsid w:val="0060242F"/>
    <w:rsid w:val="00603A8A"/>
    <w:rsid w:val="00604562"/>
    <w:rsid w:val="006054B8"/>
    <w:rsid w:val="00611750"/>
    <w:rsid w:val="0061283B"/>
    <w:rsid w:val="00613877"/>
    <w:rsid w:val="00613F94"/>
    <w:rsid w:val="00615797"/>
    <w:rsid w:val="0061674B"/>
    <w:rsid w:val="0061764A"/>
    <w:rsid w:val="00620308"/>
    <w:rsid w:val="00620E93"/>
    <w:rsid w:val="0062231B"/>
    <w:rsid w:val="00622F81"/>
    <w:rsid w:val="00623B3C"/>
    <w:rsid w:val="00624F78"/>
    <w:rsid w:val="00625EAE"/>
    <w:rsid w:val="00631B5D"/>
    <w:rsid w:val="00632A0D"/>
    <w:rsid w:val="00634E07"/>
    <w:rsid w:val="006375FB"/>
    <w:rsid w:val="00637607"/>
    <w:rsid w:val="0063767F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6EE"/>
    <w:rsid w:val="00646E54"/>
    <w:rsid w:val="006546A3"/>
    <w:rsid w:val="006546DE"/>
    <w:rsid w:val="00657429"/>
    <w:rsid w:val="00657F84"/>
    <w:rsid w:val="00665905"/>
    <w:rsid w:val="00665FCB"/>
    <w:rsid w:val="0067033D"/>
    <w:rsid w:val="00670A06"/>
    <w:rsid w:val="00670D7A"/>
    <w:rsid w:val="006736E7"/>
    <w:rsid w:val="00674AB6"/>
    <w:rsid w:val="00681FF8"/>
    <w:rsid w:val="006821A4"/>
    <w:rsid w:val="0068237B"/>
    <w:rsid w:val="00683BA9"/>
    <w:rsid w:val="00686520"/>
    <w:rsid w:val="00687097"/>
    <w:rsid w:val="00690D34"/>
    <w:rsid w:val="00690E52"/>
    <w:rsid w:val="00691B0A"/>
    <w:rsid w:val="00691DEE"/>
    <w:rsid w:val="00692002"/>
    <w:rsid w:val="0069370A"/>
    <w:rsid w:val="00694379"/>
    <w:rsid w:val="006973D6"/>
    <w:rsid w:val="00697679"/>
    <w:rsid w:val="00697F1B"/>
    <w:rsid w:val="006A0D34"/>
    <w:rsid w:val="006A2187"/>
    <w:rsid w:val="006A4D18"/>
    <w:rsid w:val="006A54E7"/>
    <w:rsid w:val="006A5CEF"/>
    <w:rsid w:val="006B11AB"/>
    <w:rsid w:val="006B223E"/>
    <w:rsid w:val="006B25DA"/>
    <w:rsid w:val="006B2E8C"/>
    <w:rsid w:val="006B3E65"/>
    <w:rsid w:val="006B4857"/>
    <w:rsid w:val="006B4E55"/>
    <w:rsid w:val="006B5DE9"/>
    <w:rsid w:val="006C0213"/>
    <w:rsid w:val="006C7B81"/>
    <w:rsid w:val="006C7E3A"/>
    <w:rsid w:val="006C7E5B"/>
    <w:rsid w:val="006D02B0"/>
    <w:rsid w:val="006D1F6A"/>
    <w:rsid w:val="006D25E0"/>
    <w:rsid w:val="006D4BAF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32C0"/>
    <w:rsid w:val="007033C8"/>
    <w:rsid w:val="00704384"/>
    <w:rsid w:val="00706891"/>
    <w:rsid w:val="00713D7A"/>
    <w:rsid w:val="007205C1"/>
    <w:rsid w:val="00722BF1"/>
    <w:rsid w:val="00723D24"/>
    <w:rsid w:val="00723FD7"/>
    <w:rsid w:val="0072467B"/>
    <w:rsid w:val="00726909"/>
    <w:rsid w:val="00727A0E"/>
    <w:rsid w:val="00727E64"/>
    <w:rsid w:val="00727FE0"/>
    <w:rsid w:val="00730099"/>
    <w:rsid w:val="0073043C"/>
    <w:rsid w:val="00732990"/>
    <w:rsid w:val="0073310F"/>
    <w:rsid w:val="00733371"/>
    <w:rsid w:val="00733E48"/>
    <w:rsid w:val="007340B9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9ED"/>
    <w:rsid w:val="00787D36"/>
    <w:rsid w:val="00791B0D"/>
    <w:rsid w:val="00793BF6"/>
    <w:rsid w:val="0079580B"/>
    <w:rsid w:val="0079631F"/>
    <w:rsid w:val="007A0191"/>
    <w:rsid w:val="007A05B7"/>
    <w:rsid w:val="007A05F1"/>
    <w:rsid w:val="007A0EF3"/>
    <w:rsid w:val="007A1219"/>
    <w:rsid w:val="007A35AE"/>
    <w:rsid w:val="007A423F"/>
    <w:rsid w:val="007A55C3"/>
    <w:rsid w:val="007A666A"/>
    <w:rsid w:val="007B137D"/>
    <w:rsid w:val="007B2B11"/>
    <w:rsid w:val="007B2D4D"/>
    <w:rsid w:val="007B2F1E"/>
    <w:rsid w:val="007B6981"/>
    <w:rsid w:val="007C0901"/>
    <w:rsid w:val="007C0D48"/>
    <w:rsid w:val="007C25F4"/>
    <w:rsid w:val="007C4695"/>
    <w:rsid w:val="007C49B5"/>
    <w:rsid w:val="007C4EED"/>
    <w:rsid w:val="007C4F1C"/>
    <w:rsid w:val="007C5A65"/>
    <w:rsid w:val="007C5B07"/>
    <w:rsid w:val="007C5CF8"/>
    <w:rsid w:val="007C7D26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2E70"/>
    <w:rsid w:val="007F2FCC"/>
    <w:rsid w:val="007F3150"/>
    <w:rsid w:val="007F4929"/>
    <w:rsid w:val="007F598A"/>
    <w:rsid w:val="007F6FA3"/>
    <w:rsid w:val="007F72B0"/>
    <w:rsid w:val="007F76B4"/>
    <w:rsid w:val="008011DB"/>
    <w:rsid w:val="008012D0"/>
    <w:rsid w:val="008018D6"/>
    <w:rsid w:val="00805012"/>
    <w:rsid w:val="0080532F"/>
    <w:rsid w:val="00805DEE"/>
    <w:rsid w:val="0080754A"/>
    <w:rsid w:val="00812566"/>
    <w:rsid w:val="0081588F"/>
    <w:rsid w:val="0082028A"/>
    <w:rsid w:val="0082046A"/>
    <w:rsid w:val="00823949"/>
    <w:rsid w:val="00825F2E"/>
    <w:rsid w:val="00826206"/>
    <w:rsid w:val="0082759D"/>
    <w:rsid w:val="008302FF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2EC2"/>
    <w:rsid w:val="00843974"/>
    <w:rsid w:val="00846E91"/>
    <w:rsid w:val="00851A1B"/>
    <w:rsid w:val="00852B78"/>
    <w:rsid w:val="00854272"/>
    <w:rsid w:val="00856370"/>
    <w:rsid w:val="00861894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7BD"/>
    <w:rsid w:val="00886AA4"/>
    <w:rsid w:val="00886EDA"/>
    <w:rsid w:val="00887A19"/>
    <w:rsid w:val="00887D70"/>
    <w:rsid w:val="00891435"/>
    <w:rsid w:val="00891AA3"/>
    <w:rsid w:val="00892268"/>
    <w:rsid w:val="0089365B"/>
    <w:rsid w:val="00894C55"/>
    <w:rsid w:val="00894F9F"/>
    <w:rsid w:val="00895F34"/>
    <w:rsid w:val="008A0AB0"/>
    <w:rsid w:val="008A49B1"/>
    <w:rsid w:val="008A6A12"/>
    <w:rsid w:val="008B0AC7"/>
    <w:rsid w:val="008B2D87"/>
    <w:rsid w:val="008B320F"/>
    <w:rsid w:val="008B4147"/>
    <w:rsid w:val="008B4842"/>
    <w:rsid w:val="008B4CDE"/>
    <w:rsid w:val="008B4D39"/>
    <w:rsid w:val="008B5ACA"/>
    <w:rsid w:val="008C3EE4"/>
    <w:rsid w:val="008C4F45"/>
    <w:rsid w:val="008C622D"/>
    <w:rsid w:val="008C69B4"/>
    <w:rsid w:val="008C6BCC"/>
    <w:rsid w:val="008C6FCB"/>
    <w:rsid w:val="008D0E8B"/>
    <w:rsid w:val="008D2A29"/>
    <w:rsid w:val="008D3402"/>
    <w:rsid w:val="008D3B08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654"/>
    <w:rsid w:val="00900865"/>
    <w:rsid w:val="0090158E"/>
    <w:rsid w:val="00902B1B"/>
    <w:rsid w:val="00905486"/>
    <w:rsid w:val="00906E62"/>
    <w:rsid w:val="00907224"/>
    <w:rsid w:val="00910222"/>
    <w:rsid w:val="00910270"/>
    <w:rsid w:val="0091052D"/>
    <w:rsid w:val="0091086E"/>
    <w:rsid w:val="00911D2A"/>
    <w:rsid w:val="0091342C"/>
    <w:rsid w:val="0091350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074E"/>
    <w:rsid w:val="0093497C"/>
    <w:rsid w:val="00935337"/>
    <w:rsid w:val="00937E2D"/>
    <w:rsid w:val="00943A89"/>
    <w:rsid w:val="00944516"/>
    <w:rsid w:val="0094560C"/>
    <w:rsid w:val="00946387"/>
    <w:rsid w:val="00946F38"/>
    <w:rsid w:val="00947BC7"/>
    <w:rsid w:val="00951889"/>
    <w:rsid w:val="00952052"/>
    <w:rsid w:val="0095257B"/>
    <w:rsid w:val="0095443F"/>
    <w:rsid w:val="00955DF8"/>
    <w:rsid w:val="00956311"/>
    <w:rsid w:val="00957062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227"/>
    <w:rsid w:val="00991302"/>
    <w:rsid w:val="00991C43"/>
    <w:rsid w:val="00991C4D"/>
    <w:rsid w:val="00993D84"/>
    <w:rsid w:val="00993FB3"/>
    <w:rsid w:val="009940C8"/>
    <w:rsid w:val="009958B7"/>
    <w:rsid w:val="00995D7C"/>
    <w:rsid w:val="009977B7"/>
    <w:rsid w:val="009A065C"/>
    <w:rsid w:val="009A29D1"/>
    <w:rsid w:val="009A6385"/>
    <w:rsid w:val="009A6A5A"/>
    <w:rsid w:val="009B0A48"/>
    <w:rsid w:val="009B0B17"/>
    <w:rsid w:val="009B4300"/>
    <w:rsid w:val="009B4CC9"/>
    <w:rsid w:val="009B4F51"/>
    <w:rsid w:val="009B57FC"/>
    <w:rsid w:val="009B6211"/>
    <w:rsid w:val="009B7346"/>
    <w:rsid w:val="009B79F7"/>
    <w:rsid w:val="009C0E52"/>
    <w:rsid w:val="009C1E3C"/>
    <w:rsid w:val="009C32CC"/>
    <w:rsid w:val="009C3315"/>
    <w:rsid w:val="009C37F6"/>
    <w:rsid w:val="009C498C"/>
    <w:rsid w:val="009C6BD3"/>
    <w:rsid w:val="009C6E28"/>
    <w:rsid w:val="009C7B4A"/>
    <w:rsid w:val="009D111E"/>
    <w:rsid w:val="009D260F"/>
    <w:rsid w:val="009D369B"/>
    <w:rsid w:val="009D425B"/>
    <w:rsid w:val="009D7102"/>
    <w:rsid w:val="009D73CC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1998"/>
    <w:rsid w:val="00A03D2F"/>
    <w:rsid w:val="00A0415C"/>
    <w:rsid w:val="00A04DF1"/>
    <w:rsid w:val="00A06062"/>
    <w:rsid w:val="00A06B5D"/>
    <w:rsid w:val="00A06B89"/>
    <w:rsid w:val="00A07191"/>
    <w:rsid w:val="00A07527"/>
    <w:rsid w:val="00A112E3"/>
    <w:rsid w:val="00A114E9"/>
    <w:rsid w:val="00A12361"/>
    <w:rsid w:val="00A12AF4"/>
    <w:rsid w:val="00A16052"/>
    <w:rsid w:val="00A25257"/>
    <w:rsid w:val="00A25E8D"/>
    <w:rsid w:val="00A262CC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38D0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520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075D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0F1A"/>
    <w:rsid w:val="00AE631B"/>
    <w:rsid w:val="00AE7CC0"/>
    <w:rsid w:val="00AF5234"/>
    <w:rsid w:val="00AF6BDE"/>
    <w:rsid w:val="00AF77EF"/>
    <w:rsid w:val="00B00E7A"/>
    <w:rsid w:val="00B0247C"/>
    <w:rsid w:val="00B02C2B"/>
    <w:rsid w:val="00B03EC8"/>
    <w:rsid w:val="00B07238"/>
    <w:rsid w:val="00B07C82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74F"/>
    <w:rsid w:val="00B456C9"/>
    <w:rsid w:val="00B472EB"/>
    <w:rsid w:val="00B5181F"/>
    <w:rsid w:val="00B538B9"/>
    <w:rsid w:val="00B543E8"/>
    <w:rsid w:val="00B6267A"/>
    <w:rsid w:val="00B637C3"/>
    <w:rsid w:val="00B64581"/>
    <w:rsid w:val="00B73A37"/>
    <w:rsid w:val="00B73ADF"/>
    <w:rsid w:val="00B74C2E"/>
    <w:rsid w:val="00B76EEC"/>
    <w:rsid w:val="00B778FE"/>
    <w:rsid w:val="00B81B36"/>
    <w:rsid w:val="00B85135"/>
    <w:rsid w:val="00B85272"/>
    <w:rsid w:val="00B903D3"/>
    <w:rsid w:val="00B917DA"/>
    <w:rsid w:val="00B91B9E"/>
    <w:rsid w:val="00B91E4D"/>
    <w:rsid w:val="00B92903"/>
    <w:rsid w:val="00B95528"/>
    <w:rsid w:val="00B956C9"/>
    <w:rsid w:val="00B96F00"/>
    <w:rsid w:val="00B97867"/>
    <w:rsid w:val="00BA0999"/>
    <w:rsid w:val="00BA0D07"/>
    <w:rsid w:val="00BA0E4F"/>
    <w:rsid w:val="00BA3A98"/>
    <w:rsid w:val="00BA5BAA"/>
    <w:rsid w:val="00BA6143"/>
    <w:rsid w:val="00BA6994"/>
    <w:rsid w:val="00BA69D3"/>
    <w:rsid w:val="00BB1387"/>
    <w:rsid w:val="00BB150F"/>
    <w:rsid w:val="00BB1C12"/>
    <w:rsid w:val="00BB1C38"/>
    <w:rsid w:val="00BB291A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F2E"/>
    <w:rsid w:val="00C01F39"/>
    <w:rsid w:val="00C021F1"/>
    <w:rsid w:val="00C032FB"/>
    <w:rsid w:val="00C039CB"/>
    <w:rsid w:val="00C05894"/>
    <w:rsid w:val="00C05C5B"/>
    <w:rsid w:val="00C067CF"/>
    <w:rsid w:val="00C1134E"/>
    <w:rsid w:val="00C136BE"/>
    <w:rsid w:val="00C13CDE"/>
    <w:rsid w:val="00C15CBF"/>
    <w:rsid w:val="00C17BF4"/>
    <w:rsid w:val="00C21D03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35813"/>
    <w:rsid w:val="00C36AC8"/>
    <w:rsid w:val="00C40298"/>
    <w:rsid w:val="00C447C1"/>
    <w:rsid w:val="00C47CD6"/>
    <w:rsid w:val="00C504A4"/>
    <w:rsid w:val="00C51F4C"/>
    <w:rsid w:val="00C54A96"/>
    <w:rsid w:val="00C55FA7"/>
    <w:rsid w:val="00C5634D"/>
    <w:rsid w:val="00C5643D"/>
    <w:rsid w:val="00C62C4B"/>
    <w:rsid w:val="00C6481B"/>
    <w:rsid w:val="00C64F0E"/>
    <w:rsid w:val="00C6596B"/>
    <w:rsid w:val="00C65FC4"/>
    <w:rsid w:val="00C74E7D"/>
    <w:rsid w:val="00C75CCA"/>
    <w:rsid w:val="00C7638F"/>
    <w:rsid w:val="00C81314"/>
    <w:rsid w:val="00C81533"/>
    <w:rsid w:val="00C81C7F"/>
    <w:rsid w:val="00C82C1F"/>
    <w:rsid w:val="00C839AD"/>
    <w:rsid w:val="00C84BE4"/>
    <w:rsid w:val="00C85954"/>
    <w:rsid w:val="00C86786"/>
    <w:rsid w:val="00C917F6"/>
    <w:rsid w:val="00C920DF"/>
    <w:rsid w:val="00C926D8"/>
    <w:rsid w:val="00C92A1E"/>
    <w:rsid w:val="00C959B1"/>
    <w:rsid w:val="00C95D21"/>
    <w:rsid w:val="00CA4E96"/>
    <w:rsid w:val="00CA575F"/>
    <w:rsid w:val="00CB093F"/>
    <w:rsid w:val="00CB0988"/>
    <w:rsid w:val="00CB1457"/>
    <w:rsid w:val="00CB1BAC"/>
    <w:rsid w:val="00CB25B9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12C2"/>
    <w:rsid w:val="00CD23F6"/>
    <w:rsid w:val="00CD28E0"/>
    <w:rsid w:val="00CD3D96"/>
    <w:rsid w:val="00CD3E85"/>
    <w:rsid w:val="00CD4AD5"/>
    <w:rsid w:val="00CD683D"/>
    <w:rsid w:val="00CD7701"/>
    <w:rsid w:val="00CD7826"/>
    <w:rsid w:val="00CE07CC"/>
    <w:rsid w:val="00CE1004"/>
    <w:rsid w:val="00CE6D2F"/>
    <w:rsid w:val="00CF002A"/>
    <w:rsid w:val="00CF0142"/>
    <w:rsid w:val="00CF03D3"/>
    <w:rsid w:val="00CF0424"/>
    <w:rsid w:val="00CF064E"/>
    <w:rsid w:val="00CF22D8"/>
    <w:rsid w:val="00CF4C74"/>
    <w:rsid w:val="00CF5729"/>
    <w:rsid w:val="00CF61D7"/>
    <w:rsid w:val="00CF7FBF"/>
    <w:rsid w:val="00D03765"/>
    <w:rsid w:val="00D068CE"/>
    <w:rsid w:val="00D073B6"/>
    <w:rsid w:val="00D109A1"/>
    <w:rsid w:val="00D11018"/>
    <w:rsid w:val="00D13794"/>
    <w:rsid w:val="00D14935"/>
    <w:rsid w:val="00D15966"/>
    <w:rsid w:val="00D174D4"/>
    <w:rsid w:val="00D17989"/>
    <w:rsid w:val="00D220C0"/>
    <w:rsid w:val="00D24609"/>
    <w:rsid w:val="00D26749"/>
    <w:rsid w:val="00D277A1"/>
    <w:rsid w:val="00D31BC5"/>
    <w:rsid w:val="00D3320E"/>
    <w:rsid w:val="00D33341"/>
    <w:rsid w:val="00D34225"/>
    <w:rsid w:val="00D361F8"/>
    <w:rsid w:val="00D40233"/>
    <w:rsid w:val="00D41787"/>
    <w:rsid w:val="00D41C6D"/>
    <w:rsid w:val="00D43292"/>
    <w:rsid w:val="00D4339B"/>
    <w:rsid w:val="00D4364F"/>
    <w:rsid w:val="00D464A9"/>
    <w:rsid w:val="00D47F27"/>
    <w:rsid w:val="00D54094"/>
    <w:rsid w:val="00D55259"/>
    <w:rsid w:val="00D57650"/>
    <w:rsid w:val="00D57C45"/>
    <w:rsid w:val="00D61A27"/>
    <w:rsid w:val="00D62B5D"/>
    <w:rsid w:val="00D6446D"/>
    <w:rsid w:val="00D65EE7"/>
    <w:rsid w:val="00D672C7"/>
    <w:rsid w:val="00D71017"/>
    <w:rsid w:val="00D74109"/>
    <w:rsid w:val="00D74CBD"/>
    <w:rsid w:val="00D76E36"/>
    <w:rsid w:val="00D8036B"/>
    <w:rsid w:val="00D8114C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972A2"/>
    <w:rsid w:val="00D97838"/>
    <w:rsid w:val="00DA0A91"/>
    <w:rsid w:val="00DA2FD7"/>
    <w:rsid w:val="00DA58B3"/>
    <w:rsid w:val="00DB011A"/>
    <w:rsid w:val="00DB0E79"/>
    <w:rsid w:val="00DB397B"/>
    <w:rsid w:val="00DB3C41"/>
    <w:rsid w:val="00DB4F35"/>
    <w:rsid w:val="00DB50B0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C77F0"/>
    <w:rsid w:val="00DC7A24"/>
    <w:rsid w:val="00DD0255"/>
    <w:rsid w:val="00DD0BB1"/>
    <w:rsid w:val="00DD6B29"/>
    <w:rsid w:val="00DD70D8"/>
    <w:rsid w:val="00DE0429"/>
    <w:rsid w:val="00DE42C0"/>
    <w:rsid w:val="00DE71AF"/>
    <w:rsid w:val="00DF091E"/>
    <w:rsid w:val="00DF3974"/>
    <w:rsid w:val="00DF5FB9"/>
    <w:rsid w:val="00DF6B0E"/>
    <w:rsid w:val="00E055E2"/>
    <w:rsid w:val="00E05D8C"/>
    <w:rsid w:val="00E14444"/>
    <w:rsid w:val="00E14EC4"/>
    <w:rsid w:val="00E16BD7"/>
    <w:rsid w:val="00E17952"/>
    <w:rsid w:val="00E2088F"/>
    <w:rsid w:val="00E2161C"/>
    <w:rsid w:val="00E225BB"/>
    <w:rsid w:val="00E228E4"/>
    <w:rsid w:val="00E23B36"/>
    <w:rsid w:val="00E23EBF"/>
    <w:rsid w:val="00E2417F"/>
    <w:rsid w:val="00E25078"/>
    <w:rsid w:val="00E25A36"/>
    <w:rsid w:val="00E26683"/>
    <w:rsid w:val="00E31A08"/>
    <w:rsid w:val="00E31C14"/>
    <w:rsid w:val="00E31FBD"/>
    <w:rsid w:val="00E335D2"/>
    <w:rsid w:val="00E339B9"/>
    <w:rsid w:val="00E374C8"/>
    <w:rsid w:val="00E3765C"/>
    <w:rsid w:val="00E37BAB"/>
    <w:rsid w:val="00E42BF0"/>
    <w:rsid w:val="00E464EE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87617"/>
    <w:rsid w:val="00E91136"/>
    <w:rsid w:val="00E929F3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D53"/>
    <w:rsid w:val="00EB3EDE"/>
    <w:rsid w:val="00EB4639"/>
    <w:rsid w:val="00EB48D0"/>
    <w:rsid w:val="00EB5481"/>
    <w:rsid w:val="00EB56E9"/>
    <w:rsid w:val="00EB755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33B7"/>
    <w:rsid w:val="00F05C69"/>
    <w:rsid w:val="00F06F7C"/>
    <w:rsid w:val="00F11111"/>
    <w:rsid w:val="00F120B8"/>
    <w:rsid w:val="00F128DC"/>
    <w:rsid w:val="00F168BF"/>
    <w:rsid w:val="00F16EBE"/>
    <w:rsid w:val="00F200F0"/>
    <w:rsid w:val="00F20AEE"/>
    <w:rsid w:val="00F211DB"/>
    <w:rsid w:val="00F2208F"/>
    <w:rsid w:val="00F22611"/>
    <w:rsid w:val="00F27BB4"/>
    <w:rsid w:val="00F301F1"/>
    <w:rsid w:val="00F30988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62E33"/>
    <w:rsid w:val="00F66FF0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EC0"/>
    <w:rsid w:val="00FA1FEB"/>
    <w:rsid w:val="00FA2793"/>
    <w:rsid w:val="00FA452B"/>
    <w:rsid w:val="00FA558D"/>
    <w:rsid w:val="00FA682E"/>
    <w:rsid w:val="00FA7E44"/>
    <w:rsid w:val="00FB19F4"/>
    <w:rsid w:val="00FB28FF"/>
    <w:rsid w:val="00FB365C"/>
    <w:rsid w:val="00FB3CFE"/>
    <w:rsid w:val="00FB52DA"/>
    <w:rsid w:val="00FB6A8A"/>
    <w:rsid w:val="00FB6F94"/>
    <w:rsid w:val="00FB7E43"/>
    <w:rsid w:val="00FC0149"/>
    <w:rsid w:val="00FC1064"/>
    <w:rsid w:val="00FC472D"/>
    <w:rsid w:val="00FC49B9"/>
    <w:rsid w:val="00FC4FC2"/>
    <w:rsid w:val="00FC723E"/>
    <w:rsid w:val="00FD26ED"/>
    <w:rsid w:val="00FD291C"/>
    <w:rsid w:val="00FD2E52"/>
    <w:rsid w:val="00FD2EED"/>
    <w:rsid w:val="00FD2F61"/>
    <w:rsid w:val="00FD4596"/>
    <w:rsid w:val="00FD5240"/>
    <w:rsid w:val="00FD6C97"/>
    <w:rsid w:val="00FE0DE4"/>
    <w:rsid w:val="00FE3F25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docId w15:val="{574C3946-C0EF-4A56-BED5-BE305511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9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E26683"/>
    <w:pPr>
      <w:spacing w:after="120" w:line="300" w:lineRule="auto"/>
      <w:ind w:left="714" w:hanging="357"/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E26683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customStyle="1" w:styleId="Tabelalisty7kolorowa1">
    <w:name w:val="Tabela listy 7 — kolorowa1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D2E4-87A3-490D-96AC-42E55F1D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asz Czapiewski</cp:lastModifiedBy>
  <cp:revision>37</cp:revision>
  <dcterms:created xsi:type="dcterms:W3CDTF">2025-08-19T06:57:00Z</dcterms:created>
  <dcterms:modified xsi:type="dcterms:W3CDTF">2025-10-06T05:20:00Z</dcterms:modified>
</cp:coreProperties>
</file>